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6123" w14:textId="72D070A2" w:rsidR="00D41227" w:rsidRDefault="00C62C2E" w:rsidP="00D41227">
      <w:pPr>
        <w:pStyle w:val="curcoursetitle"/>
        <w:numPr>
          <w:ilvl w:val="0"/>
          <w:numId w:val="0"/>
        </w:numPr>
        <w:tabs>
          <w:tab w:val="left" w:pos="7200"/>
        </w:tabs>
        <w:rPr>
          <w:rFonts w:ascii="Arial" w:hAnsi="Arial" w:cs="Arial"/>
        </w:rPr>
      </w:pPr>
      <w:bookmarkStart w:id="0" w:name="_Toc88479744"/>
      <w:r>
        <w:rPr>
          <w:rFonts w:ascii="Arial" w:hAnsi="Arial" w:cs="Arial"/>
        </w:rPr>
        <w:t>PROG 2700</w:t>
      </w:r>
      <w:r w:rsidR="00D41227">
        <w:rPr>
          <w:rFonts w:ascii="Arial" w:hAnsi="Arial" w:cs="Arial"/>
        </w:rPr>
        <w:t xml:space="preserve"> </w:t>
      </w:r>
      <w:r w:rsidR="00D41227">
        <w:rPr>
          <w:rFonts w:ascii="Arial" w:hAnsi="Arial" w:cs="Arial"/>
        </w:rPr>
        <w:tab/>
        <w:t xml:space="preserve"> </w:t>
      </w:r>
      <w:r w:rsidR="002829E5">
        <w:rPr>
          <w:rFonts w:ascii="Arial" w:hAnsi="Arial" w:cs="Arial"/>
        </w:rPr>
        <w:t xml:space="preserve">                               </w:t>
      </w:r>
      <w:r w:rsidR="00D41227">
        <w:rPr>
          <w:rFonts w:ascii="Arial" w:hAnsi="Arial" w:cs="Arial"/>
          <w:sz w:val="24"/>
        </w:rPr>
        <w:t xml:space="preserve">Assignment </w:t>
      </w:r>
      <w:r w:rsidR="00ED3421">
        <w:rPr>
          <w:rFonts w:ascii="Arial" w:hAnsi="Arial" w:cs="Arial"/>
          <w:sz w:val="24"/>
        </w:rPr>
        <w:t>4</w:t>
      </w:r>
      <w:r w:rsidR="002829E5">
        <w:rPr>
          <w:rFonts w:ascii="Arial" w:hAnsi="Arial" w:cs="Arial"/>
          <w:sz w:val="24"/>
        </w:rPr>
        <w:t>B</w:t>
      </w:r>
      <w:r w:rsidR="00ED3421">
        <w:rPr>
          <w:rFonts w:ascii="Arial" w:hAnsi="Arial" w:cs="Arial"/>
          <w:sz w:val="24"/>
        </w:rPr>
        <w:t xml:space="preserve"> – DOM ManipulAtion</w:t>
      </w:r>
      <w:r w:rsidR="00D41227">
        <w:rPr>
          <w:rFonts w:ascii="Arial" w:hAnsi="Arial" w:cs="Arial"/>
        </w:rPr>
        <w:t xml:space="preserve">     </w:t>
      </w:r>
    </w:p>
    <w:p w14:paraId="36835268" w14:textId="1D783D1E" w:rsidR="00D41227" w:rsidRPr="00C17CC8" w:rsidRDefault="00C62C2E" w:rsidP="00D41227">
      <w:pPr>
        <w:outlineLvl w:val="0"/>
        <w:rPr>
          <w:rFonts w:ascii="Arial" w:hAnsi="Arial" w:cs="Arial"/>
          <w:b/>
          <w:caps/>
        </w:rPr>
      </w:pPr>
      <w:r>
        <w:rPr>
          <w:rFonts w:ascii="Arial" w:hAnsi="Arial" w:cs="Arial"/>
          <w:b/>
          <w:caps/>
        </w:rPr>
        <w:t>CLIENT-SIDE PROGRAMMING</w:t>
      </w:r>
    </w:p>
    <w:p w14:paraId="6AE0CB25" w14:textId="4B17377B" w:rsidR="004915C3" w:rsidRPr="00801F9F" w:rsidRDefault="00D41227" w:rsidP="00D41227">
      <w:pPr>
        <w:outlineLvl w:val="0"/>
        <w:rPr>
          <w:rFonts w:ascii="Arial" w:hAnsi="Arial" w:cs="Arial"/>
          <w:b/>
        </w:rPr>
      </w:pPr>
      <w:r w:rsidRPr="00801F9F">
        <w:rPr>
          <w:rFonts w:ascii="Arial" w:hAnsi="Arial" w:cs="Arial"/>
          <w:b/>
        </w:rPr>
        <w:tab/>
      </w:r>
      <w:r w:rsidRPr="00801F9F">
        <w:rPr>
          <w:rFonts w:ascii="Arial" w:hAnsi="Arial" w:cs="Arial"/>
          <w:b/>
        </w:rPr>
        <w:tab/>
      </w:r>
      <w:r w:rsidRPr="00801F9F">
        <w:rPr>
          <w:rFonts w:ascii="Arial" w:hAnsi="Arial" w:cs="Arial"/>
          <w:b/>
        </w:rPr>
        <w:tab/>
      </w:r>
      <w:r w:rsidRPr="00801F9F">
        <w:rPr>
          <w:rFonts w:ascii="Arial" w:hAnsi="Arial" w:cs="Arial"/>
          <w:b/>
        </w:rPr>
        <w:tab/>
        <w:t xml:space="preserve">   </w:t>
      </w:r>
      <w:bookmarkEnd w:id="0"/>
    </w:p>
    <w:p w14:paraId="3C2A4349" w14:textId="633BF8B4" w:rsidR="000237FA" w:rsidRPr="000237FA" w:rsidRDefault="000237FA" w:rsidP="000237FA"/>
    <w:p w14:paraId="2F621FAE" w14:textId="57DDA062" w:rsidR="004915C3" w:rsidRDefault="004915C3" w:rsidP="00881377">
      <w:pPr>
        <w:pStyle w:val="Heading1"/>
      </w:pPr>
      <w:r>
        <w:t>Summary</w:t>
      </w:r>
    </w:p>
    <w:p w14:paraId="4248CDDB" w14:textId="6C930BC9" w:rsidR="002A1A25" w:rsidRDefault="002A1A25" w:rsidP="002A1A25">
      <w:pPr>
        <w:pStyle w:val="ListParagraph"/>
        <w:numPr>
          <w:ilvl w:val="0"/>
          <w:numId w:val="28"/>
        </w:numPr>
      </w:pPr>
      <w:r>
        <w:t xml:space="preserve">Examine the application at </w:t>
      </w:r>
      <w:hyperlink r:id="rId12" w:history="1">
        <w:r w:rsidRPr="00275EFA">
          <w:rPr>
            <w:rStyle w:val="Hyperlink"/>
          </w:rPr>
          <w:t>https://www</w:t>
        </w:r>
        <w:r w:rsidRPr="00275EFA">
          <w:rPr>
            <w:rStyle w:val="Hyperlink"/>
          </w:rPr>
          <w:t>.brainbashers.com/show3inarow.asp</w:t>
        </w:r>
      </w:hyperlink>
      <w:r>
        <w:t xml:space="preserve"> and play it a few times to understand how it works. Your job will be to recreate </w:t>
      </w:r>
      <w:r w:rsidR="00B67C26">
        <w:t xml:space="preserve">a portion of </w:t>
      </w:r>
      <w:r>
        <w:t xml:space="preserve">this application with your own implementation of </w:t>
      </w:r>
      <w:r w:rsidRPr="002B3AAA">
        <w:rPr>
          <w:i/>
          <w:u w:val="single"/>
        </w:rPr>
        <w:t>pure JavaScript</w:t>
      </w:r>
      <w:r w:rsidR="00B67C26">
        <w:t xml:space="preserve"> (no frameworks</w:t>
      </w:r>
      <w:r w:rsidR="00C95D33">
        <w:t xml:space="preserve"> or libraries</w:t>
      </w:r>
      <w:r w:rsidR="00B67C26">
        <w:t>)</w:t>
      </w:r>
      <w:r w:rsidR="00C62C2E">
        <w:t xml:space="preserve"> and working with the Document Object Model (DOM)</w:t>
      </w:r>
      <w:r>
        <w:t>.</w:t>
      </w:r>
      <w:r w:rsidR="00575FD7">
        <w:t xml:space="preserve"> Starting</w:t>
      </w:r>
      <w:r w:rsidR="009C71CE">
        <w:t xml:space="preserve"> puzzle</w:t>
      </w:r>
      <w:r w:rsidR="00575FD7">
        <w:t xml:space="preserve"> data will be retrieved remotely via an available API.</w:t>
      </w:r>
    </w:p>
    <w:p w14:paraId="3EE9595C" w14:textId="77777777" w:rsidR="00B23B89" w:rsidRDefault="00B23B89" w:rsidP="00B23B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B89" w14:paraId="330ED1CA" w14:textId="77777777" w:rsidTr="00195E13">
        <w:tc>
          <w:tcPr>
            <w:tcW w:w="4675" w:type="dxa"/>
          </w:tcPr>
          <w:p w14:paraId="15482271" w14:textId="55AFE350" w:rsidR="00B23B89" w:rsidRDefault="00B23B89" w:rsidP="00B23B89">
            <w:pPr>
              <w:jc w:val="center"/>
            </w:pPr>
            <w:r>
              <w:t>Example Puzzle at beginning</w:t>
            </w:r>
          </w:p>
        </w:tc>
        <w:tc>
          <w:tcPr>
            <w:tcW w:w="4675" w:type="dxa"/>
          </w:tcPr>
          <w:p w14:paraId="0B5E1315" w14:textId="57B05A1D" w:rsidR="00B23B89" w:rsidRDefault="00B23B89" w:rsidP="00B23B89">
            <w:pPr>
              <w:jc w:val="center"/>
            </w:pPr>
            <w:r>
              <w:t>Completed Example Puzzle</w:t>
            </w:r>
          </w:p>
        </w:tc>
      </w:tr>
      <w:tr w:rsidR="00B23B89" w14:paraId="4FD39452" w14:textId="77777777" w:rsidTr="00195E13">
        <w:tc>
          <w:tcPr>
            <w:tcW w:w="4675" w:type="dxa"/>
          </w:tcPr>
          <w:p w14:paraId="645DE1DE" w14:textId="53A7526D" w:rsidR="00B23B89" w:rsidRDefault="00B23B89" w:rsidP="00B23B89">
            <w:pPr>
              <w:jc w:val="center"/>
              <w:rPr>
                <w:noProof/>
              </w:rPr>
            </w:pPr>
            <w:r w:rsidRPr="00B23B89">
              <w:rPr>
                <w:noProof/>
              </w:rPr>
              <w:drawing>
                <wp:inline distT="0" distB="0" distL="0" distR="0" wp14:anchorId="55120E91" wp14:editId="30C5AAE4">
                  <wp:extent cx="2151216" cy="2494229"/>
                  <wp:effectExtent l="0" t="0" r="8255" b="0"/>
                  <wp:docPr id="5" name="Picture 5" descr="Screen%20Shot%202016-10-11%20at%2011.15.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1%20at%2011.15.43%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947" cy="2511309"/>
                          </a:xfrm>
                          <a:prstGeom prst="rect">
                            <a:avLst/>
                          </a:prstGeom>
                          <a:noFill/>
                          <a:ln>
                            <a:noFill/>
                          </a:ln>
                        </pic:spPr>
                      </pic:pic>
                    </a:graphicData>
                  </a:graphic>
                </wp:inline>
              </w:drawing>
            </w:r>
          </w:p>
        </w:tc>
        <w:tc>
          <w:tcPr>
            <w:tcW w:w="4675" w:type="dxa"/>
          </w:tcPr>
          <w:p w14:paraId="00AEDFFD" w14:textId="19F5A03D" w:rsidR="00B23B89" w:rsidRPr="00B23B89" w:rsidRDefault="00B23B89" w:rsidP="00B23B89">
            <w:pPr>
              <w:jc w:val="center"/>
            </w:pPr>
            <w:r w:rsidRPr="00B23B89">
              <w:rPr>
                <w:noProof/>
              </w:rPr>
              <w:drawing>
                <wp:inline distT="0" distB="0" distL="0" distR="0" wp14:anchorId="7F10F1F0" wp14:editId="481E83B7">
                  <wp:extent cx="2156733" cy="2482465"/>
                  <wp:effectExtent l="0" t="0" r="2540" b="6985"/>
                  <wp:docPr id="1" name="Picture 1" descr="Screen%20Shot%202016-10-11%20at%2011.13.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1%20at%2011.13.4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693" cy="2495081"/>
                          </a:xfrm>
                          <a:prstGeom prst="rect">
                            <a:avLst/>
                          </a:prstGeom>
                          <a:noFill/>
                          <a:ln>
                            <a:noFill/>
                          </a:ln>
                        </pic:spPr>
                      </pic:pic>
                    </a:graphicData>
                  </a:graphic>
                </wp:inline>
              </w:drawing>
            </w:r>
          </w:p>
        </w:tc>
      </w:tr>
    </w:tbl>
    <w:p w14:paraId="230D34AB" w14:textId="77777777" w:rsidR="00B23B89" w:rsidRDefault="00B23B89" w:rsidP="00B23B89"/>
    <w:p w14:paraId="12DAC17E" w14:textId="3629CF28" w:rsidR="009675FA" w:rsidRDefault="00B23B89" w:rsidP="009675FA">
      <w:pPr>
        <w:pStyle w:val="ListParagraph"/>
        <w:numPr>
          <w:ilvl w:val="0"/>
          <w:numId w:val="28"/>
        </w:numPr>
      </w:pPr>
      <w:r>
        <w:t>You</w:t>
      </w:r>
      <w:r w:rsidR="009675FA">
        <w:t xml:space="preserve"> </w:t>
      </w:r>
      <w:r w:rsidR="00195E13">
        <w:t>will simulate the</w:t>
      </w:r>
      <w:r w:rsidR="002A1A25">
        <w:t xml:space="preserve"> 3-in-a-row </w:t>
      </w:r>
      <w:r w:rsidR="009675FA">
        <w:t>puzzle</w:t>
      </w:r>
      <w:r w:rsidR="00195E13">
        <w:t xml:space="preserve"> by writing </w:t>
      </w:r>
      <w:r w:rsidR="008C46DF">
        <w:t xml:space="preserve">it </w:t>
      </w:r>
      <w:r w:rsidR="00195E13">
        <w:t xml:space="preserve">in </w:t>
      </w:r>
      <w:r w:rsidR="008C46DF">
        <w:t xml:space="preserve">pure </w:t>
      </w:r>
      <w:r w:rsidR="00195E13">
        <w:t>JavaScript</w:t>
      </w:r>
      <w:r w:rsidR="009675FA">
        <w:t xml:space="preserve">. </w:t>
      </w:r>
    </w:p>
    <w:p w14:paraId="73783825" w14:textId="6E7590AF" w:rsidR="00192259" w:rsidRDefault="00192259" w:rsidP="00192259">
      <w:pPr>
        <w:pStyle w:val="ListParagraph"/>
        <w:numPr>
          <w:ilvl w:val="1"/>
          <w:numId w:val="28"/>
        </w:numPr>
      </w:pPr>
      <w:r>
        <w:t xml:space="preserve">The data that you will work with is pre-defined JSON data from a remote location. </w:t>
      </w:r>
      <w:hyperlink r:id="rId15" w:history="1">
        <w:r w:rsidR="00884BBF">
          <w:rPr>
            <w:rStyle w:val="Hyperlink"/>
          </w:rPr>
          <w:t>https://threeinarowpuzzle.herokuapp.com/sample</w:t>
        </w:r>
      </w:hyperlink>
      <w:r>
        <w:t xml:space="preserve"> </w:t>
      </w:r>
      <w:r w:rsidR="00544A0C">
        <w:t>.</w:t>
      </w:r>
      <w:r w:rsidR="00CC5B4D">
        <w:t xml:space="preserve"> This JSON data will serve as the underlying data structure which will represent your puzzle.</w:t>
      </w:r>
    </w:p>
    <w:p w14:paraId="41B84862" w14:textId="1FFC3AAB" w:rsidR="002B3AAA" w:rsidRDefault="002B3AAA" w:rsidP="009675FA">
      <w:pPr>
        <w:pStyle w:val="ListParagraph"/>
        <w:numPr>
          <w:ilvl w:val="1"/>
          <w:numId w:val="28"/>
        </w:numPr>
      </w:pPr>
      <w:r>
        <w:t xml:space="preserve">The display grid should be an HTML table. However, the table must be generated only using JavaScript and without using the </w:t>
      </w:r>
      <w:proofErr w:type="gramStart"/>
      <w:r>
        <w:t>document.write</w:t>
      </w:r>
      <w:proofErr w:type="gramEnd"/>
      <w:r>
        <w:t>() function to output the table tags.</w:t>
      </w:r>
      <w:r w:rsidR="00544A0C">
        <w:t xml:space="preserve"> (</w:t>
      </w:r>
      <w:proofErr w:type="spellStart"/>
      <w:r w:rsidR="00544A0C">
        <w:t>ie</w:t>
      </w:r>
      <w:proofErr w:type="spellEnd"/>
      <w:r w:rsidR="00544A0C">
        <w:t>. You’ll need to create elements/nodes and attach them to the DOM)</w:t>
      </w:r>
      <w:r w:rsidR="00CC5B4D">
        <w:t>.</w:t>
      </w:r>
    </w:p>
    <w:p w14:paraId="55DA9A11" w14:textId="38E0EF59" w:rsidR="009675FA" w:rsidRDefault="00192259" w:rsidP="009675FA">
      <w:pPr>
        <w:pStyle w:val="ListParagraph"/>
        <w:numPr>
          <w:ilvl w:val="1"/>
          <w:numId w:val="28"/>
        </w:numPr>
      </w:pPr>
      <w:r>
        <w:t>You will add</w:t>
      </w:r>
      <w:r w:rsidR="00544A0C">
        <w:t xml:space="preserve"> </w:t>
      </w:r>
      <w:r w:rsidR="00544A0C" w:rsidRPr="00B05E14">
        <w:rPr>
          <w:u w:val="single"/>
        </w:rPr>
        <w:t>unobtrusive</w:t>
      </w:r>
      <w:r w:rsidR="00544A0C">
        <w:t xml:space="preserve"> JavaScript</w:t>
      </w:r>
      <w:r>
        <w:t xml:space="preserve"> events to certain squares in the puzzle so that r</w:t>
      </w:r>
      <w:r w:rsidR="002B3AAA">
        <w:t xml:space="preserve">epeatedly left-clicking on </w:t>
      </w:r>
      <w:r>
        <w:t>the square</w:t>
      </w:r>
      <w:r w:rsidR="002B3AAA">
        <w:t xml:space="preserve"> will cycle through and change its state to one of three distinct possibilities:</w:t>
      </w:r>
    </w:p>
    <w:p w14:paraId="53631BE0" w14:textId="21FCD165" w:rsidR="002B3AAA" w:rsidRDefault="002B3AAA" w:rsidP="002B3AAA">
      <w:pPr>
        <w:pStyle w:val="ListParagraph"/>
        <w:numPr>
          <w:ilvl w:val="2"/>
          <w:numId w:val="28"/>
        </w:numPr>
      </w:pPr>
      <w:r>
        <w:t>Empty</w:t>
      </w:r>
      <w:r w:rsidR="00D81862">
        <w:t xml:space="preserve"> (State 0)</w:t>
      </w:r>
    </w:p>
    <w:p w14:paraId="1C31466E" w14:textId="3BDCC869" w:rsidR="002B3AAA" w:rsidRDefault="00D81862" w:rsidP="002B3AAA">
      <w:pPr>
        <w:pStyle w:val="ListParagraph"/>
        <w:numPr>
          <w:ilvl w:val="2"/>
          <w:numId w:val="28"/>
        </w:numPr>
      </w:pPr>
      <w:r>
        <w:t>State</w:t>
      </w:r>
      <w:r w:rsidR="002B3AAA">
        <w:t xml:space="preserve"> 1</w:t>
      </w:r>
    </w:p>
    <w:p w14:paraId="0954493D" w14:textId="531633CD" w:rsidR="002B3AAA" w:rsidRDefault="00D81862" w:rsidP="002B3AAA">
      <w:pPr>
        <w:pStyle w:val="ListParagraph"/>
        <w:numPr>
          <w:ilvl w:val="2"/>
          <w:numId w:val="28"/>
        </w:numPr>
      </w:pPr>
      <w:r>
        <w:t>State</w:t>
      </w:r>
      <w:r w:rsidR="002B3AAA">
        <w:t xml:space="preserve"> 2</w:t>
      </w:r>
    </w:p>
    <w:p w14:paraId="70B665B3" w14:textId="50864C0F" w:rsidR="002B3AAA" w:rsidRDefault="002B3AAA" w:rsidP="009675FA">
      <w:pPr>
        <w:pStyle w:val="ListParagraph"/>
        <w:numPr>
          <w:ilvl w:val="1"/>
          <w:numId w:val="28"/>
        </w:numPr>
      </w:pPr>
      <w:r>
        <w:t>Squares that are set to a color</w:t>
      </w:r>
      <w:r w:rsidR="00E21939">
        <w:t xml:space="preserve"> (or image if you wish)</w:t>
      </w:r>
      <w:r>
        <w:t xml:space="preserve"> at the beginning of the puzzle should not be changeable</w:t>
      </w:r>
      <w:r w:rsidR="00544A0C">
        <w:t xml:space="preserve"> as stated in the JSON data.</w:t>
      </w:r>
    </w:p>
    <w:p w14:paraId="66C69806" w14:textId="068C646A" w:rsidR="002B3AAA" w:rsidRDefault="002B3AAA" w:rsidP="00494E00">
      <w:pPr>
        <w:pStyle w:val="ListParagraph"/>
        <w:numPr>
          <w:ilvl w:val="1"/>
          <w:numId w:val="28"/>
        </w:numPr>
      </w:pPr>
      <w:r>
        <w:t>At any time during the playing of the puzzle the end user should be able to click a “Check Puzzle” button that displays one of the following status outputs</w:t>
      </w:r>
    </w:p>
    <w:p w14:paraId="6A77873F" w14:textId="54654FFE" w:rsidR="002B3AAA" w:rsidRDefault="00DA586C" w:rsidP="002B3AAA">
      <w:pPr>
        <w:pStyle w:val="ListParagraph"/>
        <w:numPr>
          <w:ilvl w:val="2"/>
          <w:numId w:val="28"/>
        </w:numPr>
      </w:pPr>
      <w:r>
        <w:lastRenderedPageBreak/>
        <w:t>“</w:t>
      </w:r>
      <w:r w:rsidR="002B3AAA">
        <w:t>So far so good</w:t>
      </w:r>
      <w:r>
        <w:t>”</w:t>
      </w:r>
      <w:r w:rsidR="002B3AAA">
        <w:t xml:space="preserve"> (all colored squares are correct but the puzzle is incomplete)</w:t>
      </w:r>
    </w:p>
    <w:p w14:paraId="52F4F8E5" w14:textId="42C08043" w:rsidR="002B3AAA" w:rsidRDefault="00DA586C" w:rsidP="002B3AAA">
      <w:pPr>
        <w:pStyle w:val="ListParagraph"/>
        <w:numPr>
          <w:ilvl w:val="2"/>
          <w:numId w:val="28"/>
        </w:numPr>
      </w:pPr>
      <w:r>
        <w:t>“</w:t>
      </w:r>
      <w:r w:rsidR="002B3AAA">
        <w:t>Something is wrong</w:t>
      </w:r>
      <w:r>
        <w:t>”</w:t>
      </w:r>
      <w:r w:rsidR="002B3AAA">
        <w:t xml:space="preserve"> (one or more of the colored squares is incorrectly assigned)</w:t>
      </w:r>
    </w:p>
    <w:p w14:paraId="009F9FFB" w14:textId="1C56CEC2" w:rsidR="002B3AAA" w:rsidRDefault="00DA586C" w:rsidP="002B3AAA">
      <w:pPr>
        <w:pStyle w:val="ListParagraph"/>
        <w:numPr>
          <w:ilvl w:val="2"/>
          <w:numId w:val="28"/>
        </w:numPr>
      </w:pPr>
      <w:r>
        <w:t>“</w:t>
      </w:r>
      <w:r w:rsidR="00057A1A">
        <w:t>You did it!!”</w:t>
      </w:r>
      <w:r w:rsidR="002B3AAA">
        <w:t xml:space="preserve"> (all squares are correct and the puzzle has been completely filled in)</w:t>
      </w:r>
    </w:p>
    <w:p w14:paraId="020E20AF" w14:textId="0EA934AF" w:rsidR="00494E00" w:rsidRDefault="002B3AAA" w:rsidP="00494E00">
      <w:pPr>
        <w:pStyle w:val="ListParagraph"/>
        <w:numPr>
          <w:ilvl w:val="1"/>
          <w:numId w:val="28"/>
        </w:numPr>
      </w:pPr>
      <w:r>
        <w:t>A checkbox can be checked at any time which will</w:t>
      </w:r>
      <w:r w:rsidR="00544A0C">
        <w:t xml:space="preserve"> cause the puzzle to</w:t>
      </w:r>
      <w:r>
        <w:t xml:space="preserve"> display any incorrect squares. Unchecking the box will remove the indication of any incorrect squares.</w:t>
      </w:r>
    </w:p>
    <w:p w14:paraId="6B2198A4" w14:textId="02E9B7C7" w:rsidR="002B3AAA" w:rsidRDefault="002B3AAA" w:rsidP="00494E00">
      <w:pPr>
        <w:pStyle w:val="ListParagraph"/>
        <w:numPr>
          <w:ilvl w:val="1"/>
          <w:numId w:val="28"/>
        </w:numPr>
      </w:pPr>
      <w:r>
        <w:t>All JavaScript code will be unobtrusive.</w:t>
      </w:r>
    </w:p>
    <w:p w14:paraId="3EF2680A" w14:textId="5D890021" w:rsidR="00B23B89" w:rsidRPr="00E97B1E" w:rsidRDefault="00B23B89" w:rsidP="00494E00">
      <w:pPr>
        <w:pStyle w:val="ListParagraph"/>
        <w:numPr>
          <w:ilvl w:val="1"/>
          <w:numId w:val="28"/>
        </w:numPr>
      </w:pPr>
      <w:r>
        <w:t>You will also add one Innovative Feature to your version of the puzzle which will add meaningful value to the playing of the game. When you have decided your feature, or if you are struggling deciding what to add, discuss with your instructor for approval.</w:t>
      </w:r>
    </w:p>
    <w:p w14:paraId="390026BB" w14:textId="66F4A699" w:rsidR="009675FA" w:rsidRPr="002012A0" w:rsidRDefault="004D63AF" w:rsidP="009675FA">
      <w:pPr>
        <w:pStyle w:val="ListParagraph"/>
        <w:numPr>
          <w:ilvl w:val="0"/>
          <w:numId w:val="28"/>
        </w:numPr>
      </w:pPr>
      <w:r>
        <w:t>All code will be maintained and developed within Source Control.</w:t>
      </w:r>
    </w:p>
    <w:p w14:paraId="151BDD99" w14:textId="4937EFE3" w:rsidR="00E97B1E" w:rsidRPr="00E97B1E" w:rsidRDefault="00E97B1E" w:rsidP="00E97B1E">
      <w:pPr>
        <w:pStyle w:val="Heading1"/>
      </w:pPr>
      <w:r w:rsidRPr="00E97B1E">
        <w:t>Notes</w:t>
      </w:r>
    </w:p>
    <w:p w14:paraId="52A8260E" w14:textId="2A59358F" w:rsidR="002012A0" w:rsidRDefault="001013E0" w:rsidP="00E97B1E">
      <w:pPr>
        <w:pStyle w:val="ListParagraph"/>
        <w:numPr>
          <w:ilvl w:val="0"/>
          <w:numId w:val="29"/>
        </w:numPr>
      </w:pPr>
      <w:r>
        <w:t xml:space="preserve">If </w:t>
      </w:r>
      <w:r w:rsidR="00B23B89">
        <w:t xml:space="preserve">solving </w:t>
      </w:r>
      <w:r w:rsidR="00DB1355">
        <w:t xml:space="preserve">this puzzle is </w:t>
      </w:r>
      <w:r w:rsidR="002012A0">
        <w:t>not your thing, you can refer to the solution.png for the solution.</w:t>
      </w:r>
    </w:p>
    <w:p w14:paraId="6910EBEE" w14:textId="4771F77B" w:rsidR="00E97B1E" w:rsidRPr="004D63AF" w:rsidRDefault="00A804AC" w:rsidP="00E97B1E">
      <w:pPr>
        <w:pStyle w:val="ListParagraph"/>
        <w:numPr>
          <w:ilvl w:val="0"/>
          <w:numId w:val="29"/>
        </w:numPr>
      </w:pPr>
      <w:r>
        <w:t>The remote API data is test data for a 6x6 puzzle. You will however, be</w:t>
      </w:r>
      <w:r w:rsidR="00544A0C">
        <w:t xml:space="preserve"> shortly</w:t>
      </w:r>
      <w:r>
        <w:t xml:space="preserve"> given a different API URL which will randomly send you a puzzle of varying sizes. Your solution will need to accommodate the different puzzle sizes. (</w:t>
      </w:r>
      <w:proofErr w:type="spellStart"/>
      <w:r>
        <w:t>ie</w:t>
      </w:r>
      <w:proofErr w:type="spellEnd"/>
      <w:r>
        <w:t xml:space="preserve">, </w:t>
      </w:r>
      <w:r w:rsidR="00544A0C">
        <w:t>don’t write your solution to simply handle a 6x6 puzzle size.</w:t>
      </w:r>
      <w:r>
        <w:t>)</w:t>
      </w:r>
    </w:p>
    <w:p w14:paraId="44EE99FE" w14:textId="5A1C42D4" w:rsidR="000237FA" w:rsidRDefault="000237FA" w:rsidP="000237FA">
      <w:pPr>
        <w:pStyle w:val="Heading1"/>
      </w:pPr>
      <w:r>
        <w:t>General Requirements</w:t>
      </w:r>
      <w:r w:rsidR="007307F6">
        <w:t xml:space="preserve"> (3</w:t>
      </w:r>
      <w:r w:rsidR="00A737E8">
        <w:t>7</w:t>
      </w:r>
      <w:r w:rsidR="004052F6">
        <w:t xml:space="preserve"> points)</w:t>
      </w:r>
    </w:p>
    <w:p w14:paraId="10967E71" w14:textId="77777777" w:rsidR="000237FA" w:rsidRDefault="000237FA" w:rsidP="000237FA"/>
    <w:p w14:paraId="748F13DA" w14:textId="6EB75A3B" w:rsidR="002272BC" w:rsidRPr="002272BC" w:rsidRDefault="00D81862" w:rsidP="002272BC">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Retrieval of the JSON starting data for the Puzzle</w:t>
      </w:r>
      <w:r w:rsidR="00FA60D9">
        <w:rPr>
          <w:b/>
          <w:smallCaps/>
        </w:rPr>
        <w:t xml:space="preserve"> (6 pts.)</w:t>
      </w:r>
    </w:p>
    <w:p w14:paraId="3B013CF5" w14:textId="5457C3FF" w:rsidR="002272BC" w:rsidRPr="00F46A92" w:rsidRDefault="00D81862" w:rsidP="00B67C26">
      <w:pPr>
        <w:tabs>
          <w:tab w:val="left" w:pos="0"/>
        </w:tabs>
      </w:pPr>
      <w:r>
        <w:t xml:space="preserve">Your starting JSON data for the puzzle will be retrieved from the </w:t>
      </w:r>
      <w:proofErr w:type="spellStart"/>
      <w:r>
        <w:t>Url</w:t>
      </w:r>
      <w:proofErr w:type="spellEnd"/>
      <w:r>
        <w:t xml:space="preserve"> </w:t>
      </w:r>
      <w:hyperlink r:id="rId16" w:history="1">
        <w:r w:rsidR="00884BBF">
          <w:rPr>
            <w:rStyle w:val="Hyperlink"/>
          </w:rPr>
          <w:t>https://threeinarowpuzzle.herokuapp.com/sample</w:t>
        </w:r>
      </w:hyperlink>
      <w:r w:rsidR="00C14A20">
        <w:t xml:space="preserve"> . This data will be used to inform the puzzle of its starting state. It also will serve as the data for the puzzle as it is played. (</w:t>
      </w:r>
      <w:proofErr w:type="spellStart"/>
      <w:r w:rsidR="00C14A20">
        <w:t>Ie</w:t>
      </w:r>
      <w:proofErr w:type="spellEnd"/>
      <w:r w:rsidR="00C14A20">
        <w:t>, your JSON object should be updated as events on the puzzle are performed.</w:t>
      </w:r>
    </w:p>
    <w:p w14:paraId="3AAE5E16" w14:textId="77777777" w:rsidR="00B67C26" w:rsidRPr="002272BC" w:rsidRDefault="00B67C26" w:rsidP="00B67C26">
      <w:pPr>
        <w:tabs>
          <w:tab w:val="left" w:pos="0"/>
        </w:tabs>
        <w:rPr>
          <w:rFonts w:asciiTheme="majorHAnsi" w:eastAsiaTheme="majorEastAsia" w:hAnsiTheme="majorHAnsi" w:cstheme="majorBidi"/>
          <w:b/>
          <w:smallCaps/>
          <w:sz w:val="26"/>
          <w:szCs w:val="26"/>
        </w:rPr>
      </w:pPr>
    </w:p>
    <w:p w14:paraId="787D6E5E" w14:textId="2FF99121" w:rsidR="000237FA" w:rsidRPr="00156098" w:rsidRDefault="002A1A25" w:rsidP="000237FA">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 xml:space="preserve">Drawing and </w:t>
      </w:r>
      <w:r w:rsidR="000237FA" w:rsidRPr="00156098">
        <w:rPr>
          <w:b/>
          <w:smallCaps/>
        </w:rPr>
        <w:t>Display</w:t>
      </w:r>
      <w:r w:rsidR="000237FA">
        <w:rPr>
          <w:b/>
          <w:smallCaps/>
        </w:rPr>
        <w:t>ing</w:t>
      </w:r>
      <w:r w:rsidR="000237FA" w:rsidRPr="00156098">
        <w:rPr>
          <w:b/>
          <w:smallCaps/>
        </w:rPr>
        <w:t xml:space="preserve"> of </w:t>
      </w:r>
      <w:r>
        <w:rPr>
          <w:b/>
          <w:smallCaps/>
        </w:rPr>
        <w:t>3-in-a-Row</w:t>
      </w:r>
      <w:r w:rsidR="001013E0">
        <w:rPr>
          <w:b/>
          <w:smallCaps/>
        </w:rPr>
        <w:t xml:space="preserve"> Table</w:t>
      </w:r>
      <w:r>
        <w:rPr>
          <w:b/>
          <w:smallCaps/>
        </w:rPr>
        <w:t xml:space="preserve"> with JavaScript only</w:t>
      </w:r>
      <w:r w:rsidR="000237FA">
        <w:rPr>
          <w:b/>
          <w:smallCaps/>
        </w:rPr>
        <w:t xml:space="preserve"> </w:t>
      </w:r>
      <w:r w:rsidR="000237FA" w:rsidRPr="00F17403">
        <w:rPr>
          <w:b/>
          <w:smallCaps/>
        </w:rPr>
        <w:t>(</w:t>
      </w:r>
      <w:r w:rsidR="002B7236">
        <w:rPr>
          <w:b/>
          <w:smallCaps/>
        </w:rPr>
        <w:t>6</w:t>
      </w:r>
      <w:r w:rsidR="000237FA" w:rsidRPr="00F17403">
        <w:rPr>
          <w:b/>
          <w:smallCaps/>
        </w:rPr>
        <w:t xml:space="preserve"> pts.)</w:t>
      </w:r>
    </w:p>
    <w:p w14:paraId="222BB11C" w14:textId="09751E88" w:rsidR="002A1A25" w:rsidRPr="00F46A92" w:rsidRDefault="002A1A25" w:rsidP="002A1A25">
      <w:pPr>
        <w:tabs>
          <w:tab w:val="left" w:pos="0"/>
        </w:tabs>
      </w:pPr>
      <w:r w:rsidRPr="00F46A92">
        <w:t xml:space="preserve">When the page loads, a grid </w:t>
      </w:r>
      <w:r w:rsidR="00B67C26" w:rsidRPr="00F46A92">
        <w:t>based on the data structure defined in REQ-001 will</w:t>
      </w:r>
      <w:r w:rsidRPr="00F46A92">
        <w:t xml:space="preserve"> </w:t>
      </w:r>
      <w:r w:rsidR="00B67C26" w:rsidRPr="00F46A92">
        <w:t xml:space="preserve">have </w:t>
      </w:r>
      <w:r w:rsidRPr="00F46A92">
        <w:t>a similar disp</w:t>
      </w:r>
      <w:r w:rsidR="005F30E9">
        <w:t>lay to the example images shown above.</w:t>
      </w:r>
      <w:r w:rsidRPr="00F46A92">
        <w:t xml:space="preserve"> </w:t>
      </w:r>
      <w:r w:rsidR="002272BC" w:rsidRPr="00F46A92">
        <w:t>Fe</w:t>
      </w:r>
      <w:r w:rsidR="006F39B6">
        <w:t>el free to use alternative colo</w:t>
      </w:r>
      <w:r w:rsidR="002272BC" w:rsidRPr="00F46A92">
        <w:t>rs if you wish.</w:t>
      </w:r>
      <w:r w:rsidR="00F73107">
        <w:t xml:space="preserve"> Styling should be implemented with basic CSS.</w:t>
      </w:r>
    </w:p>
    <w:p w14:paraId="2A9FF14E" w14:textId="77777777" w:rsidR="002272BC" w:rsidRPr="00F46A92" w:rsidRDefault="002272BC" w:rsidP="002A1A25">
      <w:pPr>
        <w:tabs>
          <w:tab w:val="left" w:pos="0"/>
        </w:tabs>
      </w:pPr>
    </w:p>
    <w:p w14:paraId="7E85A7B0" w14:textId="7A8A791E" w:rsidR="002272BC" w:rsidRDefault="002272BC" w:rsidP="002A1A25">
      <w:pPr>
        <w:tabs>
          <w:tab w:val="left" w:pos="0"/>
        </w:tabs>
      </w:pPr>
      <w:r w:rsidRPr="00F46A92">
        <w:rPr>
          <w:b/>
        </w:rPr>
        <w:t xml:space="preserve">You </w:t>
      </w:r>
      <w:r w:rsidRPr="00F46A92">
        <w:rPr>
          <w:b/>
          <w:u w:val="single"/>
        </w:rPr>
        <w:t>must</w:t>
      </w:r>
      <w:r w:rsidRPr="00F46A92">
        <w:rPr>
          <w:b/>
        </w:rPr>
        <w:t xml:space="preserve"> use the DOM and JavaScript with a mixture of CSS to build the above table.</w:t>
      </w:r>
      <w:r w:rsidRPr="00F46A92">
        <w:t xml:space="preserve"> You are not permitted to use HTML tags to create the table</w:t>
      </w:r>
      <w:r w:rsidR="006F39B6">
        <w:t xml:space="preserve"> and you are not permitted to use </w:t>
      </w:r>
      <w:proofErr w:type="gramStart"/>
      <w:r w:rsidR="006F39B6" w:rsidRPr="006F39B6">
        <w:rPr>
          <w:i/>
        </w:rPr>
        <w:t>document.write</w:t>
      </w:r>
      <w:proofErr w:type="gramEnd"/>
      <w:r w:rsidR="006F39B6">
        <w:t xml:space="preserve"> to output the table tags</w:t>
      </w:r>
      <w:r w:rsidRPr="00F46A92">
        <w:t>. Research online how you might do that and apply what you discover to this requirement.</w:t>
      </w:r>
    </w:p>
    <w:p w14:paraId="1951429F" w14:textId="77777777" w:rsidR="007307F6" w:rsidRPr="00F46A92" w:rsidRDefault="007307F6" w:rsidP="002A1A25">
      <w:pPr>
        <w:tabs>
          <w:tab w:val="left" w:pos="0"/>
        </w:tabs>
      </w:pPr>
    </w:p>
    <w:p w14:paraId="3FA48D58" w14:textId="77777777" w:rsidR="000237FA" w:rsidRPr="004E257A" w:rsidRDefault="000237FA" w:rsidP="000237FA">
      <w:pPr>
        <w:jc w:val="both"/>
        <w:outlineLvl w:val="0"/>
        <w:rPr>
          <w:rFonts w:ascii="Arial" w:hAnsi="Arial" w:cs="Arial"/>
          <w:szCs w:val="22"/>
        </w:rPr>
      </w:pPr>
    </w:p>
    <w:p w14:paraId="636E7B4B" w14:textId="61E5FB17" w:rsidR="002272BC" w:rsidRPr="009E7F5B" w:rsidRDefault="002272BC" w:rsidP="000237FA">
      <w:pPr>
        <w:pStyle w:val="ListParagraph"/>
        <w:widowControl/>
        <w:numPr>
          <w:ilvl w:val="0"/>
          <w:numId w:val="18"/>
        </w:numPr>
        <w:tabs>
          <w:tab w:val="left" w:pos="1620"/>
          <w:tab w:val="left" w:pos="1710"/>
        </w:tabs>
        <w:spacing w:after="200" w:line="276" w:lineRule="auto"/>
        <w:ind w:left="709" w:hanging="709"/>
        <w:rPr>
          <w:rFonts w:asciiTheme="majorHAnsi" w:eastAsiaTheme="majorEastAsia" w:hAnsiTheme="majorHAnsi" w:cstheme="majorBidi"/>
          <w:b/>
          <w:smallCaps/>
          <w:sz w:val="26"/>
          <w:szCs w:val="26"/>
        </w:rPr>
      </w:pPr>
      <w:r>
        <w:rPr>
          <w:b/>
          <w:smallCaps/>
        </w:rPr>
        <w:lastRenderedPageBreak/>
        <w:t>Changing of Square Colors with Mouse Clicks</w:t>
      </w:r>
      <w:r w:rsidR="00DC1AFF">
        <w:rPr>
          <w:b/>
          <w:smallCaps/>
        </w:rPr>
        <w:t xml:space="preserve"> (6 pts.)</w:t>
      </w:r>
    </w:p>
    <w:p w14:paraId="7508DE09" w14:textId="1CD4B141" w:rsidR="00B67C26" w:rsidRPr="00F46A92" w:rsidRDefault="002272BC" w:rsidP="000237FA">
      <w:pPr>
        <w:tabs>
          <w:tab w:val="left" w:pos="0"/>
        </w:tabs>
      </w:pPr>
      <w:r w:rsidRPr="00F46A92">
        <w:t>When the user left-clicks on a square in the grid</w:t>
      </w:r>
      <w:r w:rsidR="00B67C26" w:rsidRPr="00F46A92">
        <w:t>, the color</w:t>
      </w:r>
      <w:r w:rsidR="00B6353C">
        <w:t xml:space="preserve"> (or image)</w:t>
      </w:r>
      <w:r w:rsidR="00B67C26" w:rsidRPr="00F46A92">
        <w:t xml:space="preserve"> of the square should change to the next available color (in this case blue). If the square is left-clicked again, the color will change to the next option (in this case white). Another click will remove the square back to a neutral color (in this case grey).</w:t>
      </w:r>
    </w:p>
    <w:p w14:paraId="225C1739" w14:textId="41F3B043" w:rsidR="00B67C26" w:rsidRPr="00F46A92" w:rsidRDefault="00B67C26" w:rsidP="000237FA">
      <w:pPr>
        <w:tabs>
          <w:tab w:val="left" w:pos="0"/>
        </w:tabs>
      </w:pPr>
      <w:r w:rsidRPr="00F46A92">
        <w:t>Squares that are assigned a color when the puzzle loads should not be changeable with mouse clicks.</w:t>
      </w:r>
    </w:p>
    <w:p w14:paraId="5269AA94" w14:textId="77777777" w:rsidR="000237FA" w:rsidRDefault="000237FA" w:rsidP="000237FA">
      <w:pPr>
        <w:rPr>
          <w:color w:val="FFC000"/>
        </w:rPr>
      </w:pPr>
    </w:p>
    <w:p w14:paraId="3AC1C9C1" w14:textId="7375CA8B" w:rsidR="000237FA" w:rsidRPr="00156098" w:rsidRDefault="000237FA" w:rsidP="000237FA">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sidRPr="00156098">
        <w:rPr>
          <w:b/>
          <w:smallCaps/>
        </w:rPr>
        <w:t xml:space="preserve">    </w:t>
      </w:r>
      <w:r w:rsidR="00FA60D9">
        <w:rPr>
          <w:b/>
          <w:smallCaps/>
        </w:rPr>
        <w:t xml:space="preserve">3-in-a-Row Puzzle Status </w:t>
      </w:r>
      <w:proofErr w:type="gramStart"/>
      <w:r w:rsidR="00FA60D9">
        <w:rPr>
          <w:b/>
          <w:smallCaps/>
        </w:rPr>
        <w:t>Checking</w:t>
      </w:r>
      <w:r w:rsidR="00CD1EBE">
        <w:rPr>
          <w:b/>
          <w:smallCaps/>
        </w:rPr>
        <w:t xml:space="preserve"> </w:t>
      </w:r>
      <w:r>
        <w:rPr>
          <w:b/>
          <w:smallCaps/>
        </w:rPr>
        <w:t xml:space="preserve"> </w:t>
      </w:r>
      <w:r w:rsidRPr="00F17403">
        <w:rPr>
          <w:b/>
          <w:smallCaps/>
        </w:rPr>
        <w:t>(</w:t>
      </w:r>
      <w:proofErr w:type="gramEnd"/>
      <w:r w:rsidR="002B7236">
        <w:rPr>
          <w:b/>
          <w:smallCaps/>
        </w:rPr>
        <w:t>6</w:t>
      </w:r>
      <w:r w:rsidRPr="00F17403">
        <w:rPr>
          <w:b/>
          <w:smallCaps/>
        </w:rPr>
        <w:t xml:space="preserve"> pts.)</w:t>
      </w:r>
    </w:p>
    <w:p w14:paraId="3765D0B9" w14:textId="150EF24E" w:rsidR="000237FA" w:rsidRPr="00F46A92" w:rsidRDefault="00FA60D9" w:rsidP="000237FA">
      <w:pPr>
        <w:jc w:val="both"/>
        <w:outlineLvl w:val="0"/>
        <w:rPr>
          <w:color w:val="0D0D0D" w:themeColor="text1" w:themeTint="F2"/>
          <w:szCs w:val="22"/>
        </w:rPr>
      </w:pPr>
      <w:r>
        <w:rPr>
          <w:szCs w:val="22"/>
        </w:rPr>
        <w:t xml:space="preserve">A button is provided which when clicked checks the current status of the puzzle as described above in the bulleted list. </w:t>
      </w:r>
      <w:r w:rsidR="00CD1EBE" w:rsidRPr="00F46A92">
        <w:rPr>
          <w:szCs w:val="22"/>
        </w:rPr>
        <w:t xml:space="preserve">When the </w:t>
      </w:r>
      <w:r>
        <w:rPr>
          <w:szCs w:val="22"/>
        </w:rPr>
        <w:t>user clicks the button, there should be an appropriate message displayed to them which accurately describes the current status of the puzzle. If the puzzle is complete and the squares are correct, clicking the button will inform them that the puzzle is correct and complete.</w:t>
      </w:r>
    </w:p>
    <w:p w14:paraId="78F7FB06" w14:textId="77777777" w:rsidR="00CD1EBE" w:rsidRDefault="00CD1EBE" w:rsidP="00CD1EBE">
      <w:pPr>
        <w:jc w:val="both"/>
        <w:outlineLvl w:val="0"/>
        <w:rPr>
          <w:color w:val="0D0D0D" w:themeColor="text1" w:themeTint="F2"/>
        </w:rPr>
      </w:pPr>
    </w:p>
    <w:p w14:paraId="540FB9C2" w14:textId="167710D2" w:rsidR="00CD1EBE" w:rsidRPr="00364DB6" w:rsidRDefault="00694BA6" w:rsidP="00CD1EBE">
      <w:pPr>
        <w:pStyle w:val="ListParagraph"/>
        <w:widowControl/>
        <w:numPr>
          <w:ilvl w:val="0"/>
          <w:numId w:val="18"/>
        </w:numPr>
        <w:tabs>
          <w:tab w:val="left" w:pos="1620"/>
          <w:tab w:val="left" w:pos="1710"/>
        </w:tabs>
        <w:spacing w:after="200" w:line="276" w:lineRule="auto"/>
        <w:ind w:hanging="720"/>
        <w:rPr>
          <w:rFonts w:asciiTheme="majorHAnsi" w:eastAsiaTheme="majorEastAsia" w:hAnsiTheme="majorHAnsi" w:cstheme="majorBidi"/>
          <w:b/>
          <w:smallCaps/>
          <w:color w:val="0D0D0D" w:themeColor="text1" w:themeTint="F2"/>
          <w:sz w:val="26"/>
          <w:szCs w:val="26"/>
        </w:rPr>
      </w:pPr>
      <w:r>
        <w:rPr>
          <w:b/>
          <w:smallCaps/>
          <w:color w:val="0D0D0D" w:themeColor="text1" w:themeTint="F2"/>
        </w:rPr>
        <w:t>Error Display Checkbox</w:t>
      </w:r>
      <w:r w:rsidR="00CD1EBE" w:rsidRPr="00364DB6">
        <w:rPr>
          <w:b/>
          <w:smallCaps/>
          <w:color w:val="0D0D0D" w:themeColor="text1" w:themeTint="F2"/>
        </w:rPr>
        <w:t xml:space="preserve"> (</w:t>
      </w:r>
      <w:r w:rsidR="00BE1D6B">
        <w:rPr>
          <w:b/>
          <w:smallCaps/>
          <w:color w:val="0D0D0D" w:themeColor="text1" w:themeTint="F2"/>
        </w:rPr>
        <w:t>6</w:t>
      </w:r>
      <w:r w:rsidR="00CD1EBE" w:rsidRPr="00364DB6">
        <w:rPr>
          <w:b/>
          <w:smallCaps/>
          <w:color w:val="0D0D0D" w:themeColor="text1" w:themeTint="F2"/>
        </w:rPr>
        <w:t xml:space="preserve"> pts.)</w:t>
      </w:r>
    </w:p>
    <w:p w14:paraId="5C661A67" w14:textId="27FDDD5B" w:rsidR="00CD1EBE" w:rsidRPr="002B7236" w:rsidRDefault="00694BA6" w:rsidP="00CD1EBE">
      <w:pPr>
        <w:jc w:val="both"/>
        <w:outlineLvl w:val="0"/>
        <w:rPr>
          <w:rFonts w:ascii="Arial" w:hAnsi="Arial" w:cs="Arial"/>
          <w:color w:val="0D0D0D" w:themeColor="text1" w:themeTint="F2"/>
          <w:szCs w:val="22"/>
        </w:rPr>
      </w:pPr>
      <w:r>
        <w:rPr>
          <w:color w:val="0D0D0D" w:themeColor="text1" w:themeTint="F2"/>
        </w:rPr>
        <w:t xml:space="preserve">A checkbox will be provided which when checked will </w:t>
      </w:r>
      <w:r w:rsidR="008043D7">
        <w:rPr>
          <w:color w:val="0D0D0D" w:themeColor="text1" w:themeTint="F2"/>
        </w:rPr>
        <w:t>mark</w:t>
      </w:r>
      <w:r>
        <w:rPr>
          <w:color w:val="0D0D0D" w:themeColor="text1" w:themeTint="F2"/>
        </w:rPr>
        <w:t xml:space="preserve"> any squares that have been incorrectly assigned. Unchecking the box </w:t>
      </w:r>
      <w:r w:rsidR="00BE1D6B">
        <w:rPr>
          <w:color w:val="0D0D0D" w:themeColor="text1" w:themeTint="F2"/>
        </w:rPr>
        <w:t>will hide any</w:t>
      </w:r>
      <w:r>
        <w:rPr>
          <w:color w:val="0D0D0D" w:themeColor="text1" w:themeTint="F2"/>
        </w:rPr>
        <w:t xml:space="preserve"> error display.</w:t>
      </w:r>
    </w:p>
    <w:p w14:paraId="11FF2E68" w14:textId="77777777" w:rsidR="00D0130E" w:rsidRDefault="00D0130E" w:rsidP="000237FA">
      <w:pPr>
        <w:jc w:val="both"/>
        <w:outlineLvl w:val="0"/>
        <w:rPr>
          <w:rFonts w:ascii="Arial" w:hAnsi="Arial" w:cs="Arial"/>
          <w:color w:val="0D0D0D" w:themeColor="text1" w:themeTint="F2"/>
          <w:szCs w:val="22"/>
        </w:rPr>
      </w:pPr>
    </w:p>
    <w:p w14:paraId="0002D2F6" w14:textId="03FD0E77" w:rsidR="00D0130E" w:rsidRPr="00364DB6" w:rsidRDefault="00D0130E" w:rsidP="00D0130E">
      <w:pPr>
        <w:pStyle w:val="ListParagraph"/>
        <w:widowControl/>
        <w:numPr>
          <w:ilvl w:val="0"/>
          <w:numId w:val="18"/>
        </w:numPr>
        <w:tabs>
          <w:tab w:val="left" w:pos="1620"/>
          <w:tab w:val="left" w:pos="1710"/>
        </w:tabs>
        <w:spacing w:after="200" w:line="276" w:lineRule="auto"/>
        <w:ind w:hanging="720"/>
        <w:rPr>
          <w:rFonts w:asciiTheme="majorHAnsi" w:eastAsiaTheme="majorEastAsia" w:hAnsiTheme="majorHAnsi" w:cstheme="majorBidi"/>
          <w:b/>
          <w:smallCaps/>
          <w:color w:val="0D0D0D" w:themeColor="text1" w:themeTint="F2"/>
          <w:sz w:val="26"/>
          <w:szCs w:val="26"/>
        </w:rPr>
      </w:pPr>
      <w:r w:rsidRPr="00364DB6">
        <w:rPr>
          <w:b/>
          <w:smallCaps/>
          <w:color w:val="0D0D0D" w:themeColor="text1" w:themeTint="F2"/>
        </w:rPr>
        <w:t xml:space="preserve">Adding an Innovative Feature </w:t>
      </w:r>
      <w:r w:rsidR="002B7236">
        <w:rPr>
          <w:b/>
          <w:smallCaps/>
          <w:color w:val="0D0D0D" w:themeColor="text1" w:themeTint="F2"/>
        </w:rPr>
        <w:t>(</w:t>
      </w:r>
      <w:r w:rsidR="00DF6747">
        <w:rPr>
          <w:b/>
          <w:smallCaps/>
          <w:color w:val="0D0D0D" w:themeColor="text1" w:themeTint="F2"/>
        </w:rPr>
        <w:t>7</w:t>
      </w:r>
      <w:r w:rsidRPr="00364DB6">
        <w:rPr>
          <w:b/>
          <w:smallCaps/>
          <w:color w:val="0D0D0D" w:themeColor="text1" w:themeTint="F2"/>
        </w:rPr>
        <w:t xml:space="preserve"> pts.)</w:t>
      </w:r>
    </w:p>
    <w:p w14:paraId="0A32BA38" w14:textId="68A401BF" w:rsidR="002B7236" w:rsidRPr="002B7236" w:rsidRDefault="00D0130E" w:rsidP="002B7236">
      <w:pPr>
        <w:rPr>
          <w:color w:val="0D0D0D" w:themeColor="text1" w:themeTint="F2"/>
        </w:rPr>
      </w:pPr>
      <w:r w:rsidRPr="00364DB6">
        <w:rPr>
          <w:color w:val="0D0D0D" w:themeColor="text1" w:themeTint="F2"/>
        </w:rPr>
        <w:t xml:space="preserve">A </w:t>
      </w:r>
      <w:r w:rsidRPr="00364DB6">
        <w:rPr>
          <w:b/>
          <w:color w:val="0D0D0D" w:themeColor="text1" w:themeTint="F2"/>
        </w:rPr>
        <w:t>significant and unique</w:t>
      </w:r>
      <w:r w:rsidRPr="00364DB6">
        <w:rPr>
          <w:color w:val="0D0D0D" w:themeColor="text1" w:themeTint="F2"/>
        </w:rPr>
        <w:t xml:space="preserve"> feature will be added to the web site to give additional value to its role as a </w:t>
      </w:r>
      <w:r w:rsidR="00F46A92">
        <w:rPr>
          <w:color w:val="0D0D0D" w:themeColor="text1" w:themeTint="F2"/>
        </w:rPr>
        <w:t>3-in-a-row</w:t>
      </w:r>
      <w:r w:rsidR="002B7236">
        <w:rPr>
          <w:color w:val="0D0D0D" w:themeColor="text1" w:themeTint="F2"/>
        </w:rPr>
        <w:t xml:space="preserve"> puzzle</w:t>
      </w:r>
      <w:r w:rsidRPr="00364DB6">
        <w:rPr>
          <w:color w:val="0D0D0D" w:themeColor="text1" w:themeTint="F2"/>
        </w:rPr>
        <w:t xml:space="preserve">. This feature must </w:t>
      </w:r>
      <w:r w:rsidR="005F0304">
        <w:rPr>
          <w:color w:val="0D0D0D" w:themeColor="text1" w:themeTint="F2"/>
        </w:rPr>
        <w:t>p</w:t>
      </w:r>
      <w:r w:rsidR="005F0304" w:rsidRPr="00364DB6">
        <w:rPr>
          <w:color w:val="0D0D0D" w:themeColor="text1" w:themeTint="F2"/>
        </w:rPr>
        <w:t>rovide</w:t>
      </w:r>
      <w:r w:rsidR="005F0304" w:rsidRPr="00364DB6">
        <w:rPr>
          <w:b/>
          <w:color w:val="0D0D0D" w:themeColor="text1" w:themeTint="F2"/>
        </w:rPr>
        <w:t xml:space="preserve"> useful</w:t>
      </w:r>
      <w:r w:rsidRPr="00364DB6">
        <w:rPr>
          <w:b/>
          <w:color w:val="0D0D0D" w:themeColor="text1" w:themeTint="F2"/>
        </w:rPr>
        <w:t>, value-adding</w:t>
      </w:r>
      <w:r w:rsidRPr="00364DB6">
        <w:rPr>
          <w:color w:val="0D0D0D" w:themeColor="text1" w:themeTint="F2"/>
        </w:rPr>
        <w:t xml:space="preserve"> functionality in addition to the previous set of requirements.</w:t>
      </w:r>
      <w:r w:rsidR="00B67C26">
        <w:rPr>
          <w:color w:val="0D0D0D" w:themeColor="text1" w:themeTint="F2"/>
        </w:rPr>
        <w:t xml:space="preserve"> You might want to consider adding one of the </w:t>
      </w:r>
      <w:r w:rsidR="00F46A92">
        <w:rPr>
          <w:color w:val="0D0D0D" w:themeColor="text1" w:themeTint="F2"/>
        </w:rPr>
        <w:t xml:space="preserve">additional </w:t>
      </w:r>
      <w:r w:rsidR="00B67C26">
        <w:rPr>
          <w:color w:val="0D0D0D" w:themeColor="text1" w:themeTint="F2"/>
        </w:rPr>
        <w:t xml:space="preserve">bits of functionality that is available on the </w:t>
      </w:r>
      <w:r w:rsidR="00F46A92">
        <w:rPr>
          <w:color w:val="0D0D0D" w:themeColor="text1" w:themeTint="F2"/>
        </w:rPr>
        <w:t>BrainBashers.com version of the puzzle.</w:t>
      </w:r>
      <w:r w:rsidR="005F30E9">
        <w:rPr>
          <w:color w:val="0D0D0D" w:themeColor="text1" w:themeTint="F2"/>
        </w:rPr>
        <w:t xml:space="preserve"> Check with the instructor to be sure that your choice is adequate.</w:t>
      </w:r>
    </w:p>
    <w:p w14:paraId="26C8F1FB" w14:textId="259BACEC" w:rsidR="000237FA" w:rsidRDefault="00D0130E" w:rsidP="00D0130E">
      <w:pPr>
        <w:pStyle w:val="Heading1"/>
      </w:pPr>
      <w:r>
        <w:t>Architecture Requirements</w:t>
      </w:r>
      <w:r w:rsidR="00BE1D6B">
        <w:t xml:space="preserve"> (</w:t>
      </w:r>
      <w:r w:rsidR="00620606">
        <w:t>3</w:t>
      </w:r>
      <w:r w:rsidR="004052F6">
        <w:t xml:space="preserve"> points)</w:t>
      </w:r>
    </w:p>
    <w:p w14:paraId="19EE3832" w14:textId="77777777" w:rsidR="002012A0" w:rsidRDefault="002012A0" w:rsidP="002012A0"/>
    <w:p w14:paraId="5276CA29" w14:textId="46F680B6" w:rsidR="002012A0" w:rsidRPr="002012A0" w:rsidRDefault="00550DF5" w:rsidP="002012A0">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Unobtrusive</w:t>
      </w:r>
      <w:r w:rsidR="002012A0">
        <w:rPr>
          <w:b/>
          <w:smallCaps/>
        </w:rPr>
        <w:t xml:space="preserve"> JavaScript</w:t>
      </w:r>
      <w:r w:rsidR="002012A0" w:rsidRPr="002012A0">
        <w:rPr>
          <w:b/>
          <w:smallCaps/>
        </w:rPr>
        <w:t>. (3 pts.)</w:t>
      </w:r>
    </w:p>
    <w:p w14:paraId="7FCF4C2D" w14:textId="145C0F5D" w:rsidR="000237FA" w:rsidRPr="00884BBF" w:rsidRDefault="002012A0" w:rsidP="00884BBF">
      <w:pPr>
        <w:rPr>
          <w:szCs w:val="22"/>
        </w:rPr>
      </w:pPr>
      <w:r w:rsidRPr="007307F6">
        <w:rPr>
          <w:szCs w:val="22"/>
        </w:rPr>
        <w:t xml:space="preserve">The JavaScript will all be </w:t>
      </w:r>
      <w:r w:rsidR="005F0304" w:rsidRPr="007307F6">
        <w:rPr>
          <w:szCs w:val="22"/>
        </w:rPr>
        <w:t>unobtrusive</w:t>
      </w:r>
      <w:r w:rsidRPr="007307F6">
        <w:rPr>
          <w:szCs w:val="22"/>
        </w:rPr>
        <w:t>.</w:t>
      </w:r>
    </w:p>
    <w:p w14:paraId="1EC14FD7" w14:textId="5BC1B30A" w:rsidR="004915C3" w:rsidRPr="00D755D0" w:rsidRDefault="00B51D03" w:rsidP="00D755D0">
      <w:pPr>
        <w:pStyle w:val="Heading1"/>
      </w:pPr>
      <w:r>
        <w:br/>
      </w:r>
      <w:r w:rsidR="004915C3">
        <w:t>Instructions</w:t>
      </w:r>
      <w:r w:rsidR="004915C3" w:rsidRPr="00D755D0">
        <w:t xml:space="preserve"> </w:t>
      </w:r>
    </w:p>
    <w:p w14:paraId="7920A76B" w14:textId="77777777" w:rsidR="004915C3" w:rsidRDefault="004915C3" w:rsidP="004915C3"/>
    <w:p w14:paraId="46085EBF" w14:textId="77777777" w:rsidR="004F5DA1" w:rsidRDefault="004F5DA1" w:rsidP="004F5DA1">
      <w:pPr>
        <w:pStyle w:val="ListParagraph"/>
        <w:numPr>
          <w:ilvl w:val="0"/>
          <w:numId w:val="17"/>
        </w:numPr>
        <w:snapToGrid w:val="0"/>
      </w:pPr>
      <w:r>
        <w:t xml:space="preserve">Don’t forget that a code review is a </w:t>
      </w:r>
      <w:r>
        <w:rPr>
          <w:b/>
        </w:rPr>
        <w:t>necessary</w:t>
      </w:r>
      <w:r>
        <w:t xml:space="preserve"> part of this assignment. You will need to show your code to the instructor in class on the due date while going through an evaluation of the site’s functionality. You will need to explain how the code works and complete the code review part of the rubric. You will need to do this to at least a developing level (see the Note in the rubric below).</w:t>
      </w:r>
    </w:p>
    <w:p w14:paraId="177EA050" w14:textId="6191C953" w:rsidR="00D757CA" w:rsidRPr="00920D4B" w:rsidRDefault="004915C3" w:rsidP="00961163">
      <w:pPr>
        <w:pStyle w:val="ListParagraph"/>
        <w:widowControl/>
        <w:numPr>
          <w:ilvl w:val="0"/>
          <w:numId w:val="17"/>
        </w:numPr>
        <w:rPr>
          <w:color w:val="00B050"/>
        </w:rPr>
      </w:pPr>
      <w:bookmarkStart w:id="1" w:name="_GoBack"/>
      <w:bookmarkEnd w:id="1"/>
      <w:r w:rsidRPr="00920D4B">
        <w:rPr>
          <w:b/>
          <w:i/>
        </w:rPr>
        <w:t>Late submissions will be subject to the late penalties laid out in the course outline</w:t>
      </w:r>
    </w:p>
    <w:sectPr w:rsidR="00D757CA" w:rsidRPr="00920D4B" w:rsidSect="00920D4B">
      <w:headerReference w:type="default" r:id="rId17"/>
      <w:footerReference w:type="default" r:id="rId18"/>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6A1FF" w14:textId="77777777" w:rsidR="00C7397C" w:rsidRDefault="00C7397C">
      <w:r>
        <w:separator/>
      </w:r>
    </w:p>
  </w:endnote>
  <w:endnote w:type="continuationSeparator" w:id="0">
    <w:p w14:paraId="59E64DE0" w14:textId="77777777" w:rsidR="00C7397C" w:rsidRDefault="00C7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F27B" w14:textId="0F4A320E" w:rsidR="00EF0D78" w:rsidRPr="003751A0" w:rsidRDefault="00EF0D78" w:rsidP="00AA2D03">
    <w:pPr>
      <w:pStyle w:val="Footer"/>
      <w:spacing w:before="120"/>
      <w:rPr>
        <w:rFonts w:ascii="Arial" w:hAnsi="Arial" w:cs="Arial"/>
        <w:b/>
        <w:sz w:val="16"/>
        <w:szCs w:val="16"/>
      </w:rPr>
    </w:pPr>
    <w:r>
      <w:rPr>
        <w:rFonts w:ascii="Arial" w:hAnsi="Arial" w:cs="Arial"/>
        <w:b/>
        <w:i/>
        <w:sz w:val="16"/>
        <w:szCs w:val="16"/>
      </w:rPr>
      <w:t>S</w:t>
    </w:r>
    <w:r w:rsidR="00056472">
      <w:rPr>
        <w:rFonts w:ascii="Arial" w:hAnsi="Arial" w:cs="Arial"/>
        <w:b/>
        <w:i/>
        <w:sz w:val="16"/>
        <w:szCs w:val="16"/>
      </w:rPr>
      <w:t xml:space="preserve">emester- </w:t>
    </w:r>
    <w:r w:rsidR="007A5E9C">
      <w:rPr>
        <w:rFonts w:ascii="Arial" w:hAnsi="Arial" w:cs="Arial"/>
        <w:b/>
        <w:i/>
        <w:sz w:val="16"/>
        <w:szCs w:val="16"/>
      </w:rPr>
      <w:t>Winter</w:t>
    </w:r>
    <w:r w:rsidR="00056472">
      <w:rPr>
        <w:rFonts w:ascii="Arial" w:hAnsi="Arial" w:cs="Arial"/>
        <w:b/>
        <w:i/>
        <w:sz w:val="16"/>
        <w:szCs w:val="16"/>
      </w:rPr>
      <w:t xml:space="preserve">  </w:t>
    </w:r>
    <w:r>
      <w:rPr>
        <w:rFonts w:ascii="Arial" w:hAnsi="Arial" w:cs="Arial"/>
        <w:b/>
        <w:i/>
        <w:sz w:val="16"/>
        <w:szCs w:val="16"/>
      </w:rPr>
      <w:t xml:space="preserve">                                 </w:t>
    </w:r>
    <w:r w:rsidR="00884BBF">
      <w:rPr>
        <w:rFonts w:ascii="Arial" w:hAnsi="Arial" w:cs="Arial"/>
        <w:b/>
        <w:i/>
        <w:sz w:val="16"/>
        <w:szCs w:val="16"/>
      </w:rPr>
      <w:t xml:space="preserve">                 Year- 2020/2021</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884BBF">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884BBF">
      <w:rPr>
        <w:rStyle w:val="PageNumber"/>
        <w:rFonts w:ascii="Arial" w:hAnsi="Arial" w:cs="Arial"/>
        <w:b/>
        <w:noProof/>
        <w:sz w:val="16"/>
        <w:szCs w:val="16"/>
      </w:rPr>
      <w:t>3</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541D5717" w:rsidR="00EF0D78" w:rsidRPr="00AA2D03" w:rsidRDefault="00DB1355"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D3F2F3F" wp14:editId="4B9FFF98">
              <wp:simplePos x="0" y="0"/>
              <wp:positionH relativeFrom="column">
                <wp:posOffset>0</wp:posOffset>
              </wp:positionH>
              <wp:positionV relativeFrom="paragraph">
                <wp:posOffset>-167640</wp:posOffset>
              </wp:positionV>
              <wp:extent cx="5943600" cy="0"/>
              <wp:effectExtent l="25400" t="22860" r="38100" b="4064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C7C251" id="Line_x0020_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468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4FhI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" strokeweight="1.5pt"/>
          </w:pict>
        </mc:Fallback>
      </mc:AlternateContent>
    </w:r>
    <w:r w:rsidR="00EF0D78">
      <w:rPr>
        <w:rFonts w:ascii="Arial" w:hAnsi="Arial" w:cs="Arial"/>
        <w:b/>
        <w:i/>
        <w:sz w:val="16"/>
        <w:szCs w:val="16"/>
      </w:rPr>
      <w:tab/>
    </w:r>
    <w:r w:rsidR="00EF0D78">
      <w:rPr>
        <w:rFonts w:ascii="Arial" w:hAnsi="Arial" w:cs="Arial"/>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0C66" w14:textId="77777777" w:rsidR="00C7397C" w:rsidRDefault="00C7397C">
      <w:r>
        <w:separator/>
      </w:r>
    </w:p>
  </w:footnote>
  <w:footnote w:type="continuationSeparator" w:id="0">
    <w:p w14:paraId="1EBCCDCC" w14:textId="77777777" w:rsidR="00C7397C" w:rsidRDefault="00C739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35AF" w14:textId="77777777" w:rsidR="00EF0D78" w:rsidRDefault="00EF0D78" w:rsidP="00432086">
    <w:pPr>
      <w:pStyle w:val="Header"/>
      <w:jc w:val="right"/>
    </w:pPr>
    <w:r>
      <w:rPr>
        <w:noProof/>
        <w:snapToGrid/>
        <w:sz w:val="28"/>
        <w:szCs w:val="28"/>
      </w:rPr>
      <w:drawing>
        <wp:anchor distT="0" distB="0" distL="114300" distR="114300" simplePos="0" relativeHeight="251657728"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15" name="Picture 1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374E1A18" w:rsidR="00EF0D78" w:rsidRPr="002412D7" w:rsidRDefault="00EF0D78" w:rsidP="00432086">
    <w:pPr>
      <w:pStyle w:val="Header"/>
      <w:jc w:val="right"/>
      <w:rPr>
        <w:rFonts w:ascii="Arial" w:hAnsi="Arial" w:cs="Arial"/>
        <w:sz w:val="28"/>
        <w:szCs w:val="28"/>
      </w:rPr>
    </w:pPr>
    <w:r>
      <w:rPr>
        <w:rFonts w:ascii="Arial" w:hAnsi="Arial" w:cs="Arial"/>
        <w:b/>
        <w:sz w:val="28"/>
        <w:szCs w:val="28"/>
      </w:rPr>
      <w:t>Assignment</w:t>
    </w:r>
  </w:p>
  <w:p w14:paraId="11D7B7AA" w14:textId="211D1CDF" w:rsidR="00EF0D78" w:rsidRPr="00432086" w:rsidRDefault="00DB1355"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23D85B4" wp14:editId="179097D2">
              <wp:simplePos x="0" y="0"/>
              <wp:positionH relativeFrom="column">
                <wp:posOffset>0</wp:posOffset>
              </wp:positionH>
              <wp:positionV relativeFrom="paragraph">
                <wp:posOffset>77470</wp:posOffset>
              </wp:positionV>
              <wp:extent cx="5943600" cy="0"/>
              <wp:effectExtent l="25400" t="26670" r="38100" b="368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D23646" id="Line_x0020_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lGRICAAAp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42E9"/>
    <w:multiLevelType w:val="hybridMultilevel"/>
    <w:tmpl w:val="487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63A68"/>
    <w:multiLevelType w:val="hybridMultilevel"/>
    <w:tmpl w:val="CF4ADDF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A2A80"/>
    <w:multiLevelType w:val="hybridMultilevel"/>
    <w:tmpl w:val="558A1F8C"/>
    <w:lvl w:ilvl="0" w:tplc="82FEC4F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225F3"/>
    <w:multiLevelType w:val="hybridMultilevel"/>
    <w:tmpl w:val="426816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A3455A"/>
    <w:multiLevelType w:val="hybridMultilevel"/>
    <w:tmpl w:val="92148E9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6627A"/>
    <w:multiLevelType w:val="hybridMultilevel"/>
    <w:tmpl w:val="DCA2EA4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73F2C"/>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E6844"/>
    <w:multiLevelType w:val="hybridMultilevel"/>
    <w:tmpl w:val="ABA444D2"/>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6"/>
  </w:num>
  <w:num w:numId="4">
    <w:abstractNumId w:val="27"/>
  </w:num>
  <w:num w:numId="5">
    <w:abstractNumId w:val="3"/>
  </w:num>
  <w:num w:numId="6">
    <w:abstractNumId w:val="25"/>
  </w:num>
  <w:num w:numId="7">
    <w:abstractNumId w:val="13"/>
  </w:num>
  <w:num w:numId="8">
    <w:abstractNumId w:val="23"/>
  </w:num>
  <w:num w:numId="9">
    <w:abstractNumId w:val="5"/>
  </w:num>
  <w:num w:numId="10">
    <w:abstractNumId w:val="8"/>
  </w:num>
  <w:num w:numId="11">
    <w:abstractNumId w:val="4"/>
  </w:num>
  <w:num w:numId="12">
    <w:abstractNumId w:val="17"/>
  </w:num>
  <w:num w:numId="13">
    <w:abstractNumId w:val="14"/>
  </w:num>
  <w:num w:numId="14">
    <w:abstractNumId w:val="22"/>
  </w:num>
  <w:num w:numId="15">
    <w:abstractNumId w:val="11"/>
  </w:num>
  <w:num w:numId="16">
    <w:abstractNumId w:val="18"/>
  </w:num>
  <w:num w:numId="17">
    <w:abstractNumId w:val="9"/>
  </w:num>
  <w:num w:numId="18">
    <w:abstractNumId w:val="24"/>
  </w:num>
  <w:num w:numId="19">
    <w:abstractNumId w:val="12"/>
  </w:num>
  <w:num w:numId="20">
    <w:abstractNumId w:val="15"/>
  </w:num>
  <w:num w:numId="21">
    <w:abstractNumId w:val="16"/>
  </w:num>
  <w:num w:numId="22">
    <w:abstractNumId w:val="21"/>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10"/>
  </w:num>
  <w:num w:numId="28">
    <w:abstractNumId w:val="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22"/>
    <w:rsid w:val="00000684"/>
    <w:rsid w:val="00011D5D"/>
    <w:rsid w:val="0002283E"/>
    <w:rsid w:val="000237FA"/>
    <w:rsid w:val="00033B9C"/>
    <w:rsid w:val="000348BA"/>
    <w:rsid w:val="00042AEE"/>
    <w:rsid w:val="00051165"/>
    <w:rsid w:val="00056472"/>
    <w:rsid w:val="00057A1A"/>
    <w:rsid w:val="00072C9C"/>
    <w:rsid w:val="00074E3A"/>
    <w:rsid w:val="000778C2"/>
    <w:rsid w:val="00081F27"/>
    <w:rsid w:val="00084536"/>
    <w:rsid w:val="00085EC3"/>
    <w:rsid w:val="000861D6"/>
    <w:rsid w:val="00090963"/>
    <w:rsid w:val="000B09D7"/>
    <w:rsid w:val="000B5900"/>
    <w:rsid w:val="000B73B6"/>
    <w:rsid w:val="000C11A7"/>
    <w:rsid w:val="000C5A2E"/>
    <w:rsid w:val="000D3248"/>
    <w:rsid w:val="000D4787"/>
    <w:rsid w:val="000F383E"/>
    <w:rsid w:val="000F4393"/>
    <w:rsid w:val="001013E0"/>
    <w:rsid w:val="00101FA2"/>
    <w:rsid w:val="00104749"/>
    <w:rsid w:val="00105893"/>
    <w:rsid w:val="00112B4A"/>
    <w:rsid w:val="0011773C"/>
    <w:rsid w:val="00117F04"/>
    <w:rsid w:val="00125AA0"/>
    <w:rsid w:val="00132746"/>
    <w:rsid w:val="001361D9"/>
    <w:rsid w:val="00137C43"/>
    <w:rsid w:val="0014761D"/>
    <w:rsid w:val="00151497"/>
    <w:rsid w:val="00156098"/>
    <w:rsid w:val="001578F3"/>
    <w:rsid w:val="001731EE"/>
    <w:rsid w:val="001744D1"/>
    <w:rsid w:val="00191A13"/>
    <w:rsid w:val="00192259"/>
    <w:rsid w:val="00195E13"/>
    <w:rsid w:val="001A4C87"/>
    <w:rsid w:val="001B391B"/>
    <w:rsid w:val="001B3C5E"/>
    <w:rsid w:val="001B672B"/>
    <w:rsid w:val="001C3BC1"/>
    <w:rsid w:val="001C3EA5"/>
    <w:rsid w:val="001C7D39"/>
    <w:rsid w:val="001D56FF"/>
    <w:rsid w:val="001E025D"/>
    <w:rsid w:val="001F297E"/>
    <w:rsid w:val="001F4138"/>
    <w:rsid w:val="001F6286"/>
    <w:rsid w:val="001F6CEE"/>
    <w:rsid w:val="00200100"/>
    <w:rsid w:val="002012A0"/>
    <w:rsid w:val="002022AD"/>
    <w:rsid w:val="00204883"/>
    <w:rsid w:val="00225AE1"/>
    <w:rsid w:val="002272BC"/>
    <w:rsid w:val="0022789A"/>
    <w:rsid w:val="00241CEF"/>
    <w:rsid w:val="00251625"/>
    <w:rsid w:val="00251D92"/>
    <w:rsid w:val="002621F1"/>
    <w:rsid w:val="00262DC2"/>
    <w:rsid w:val="002652DF"/>
    <w:rsid w:val="00265562"/>
    <w:rsid w:val="00271A8B"/>
    <w:rsid w:val="00272969"/>
    <w:rsid w:val="00273A9C"/>
    <w:rsid w:val="002829E5"/>
    <w:rsid w:val="00284E49"/>
    <w:rsid w:val="0028640E"/>
    <w:rsid w:val="00286BC7"/>
    <w:rsid w:val="002926AD"/>
    <w:rsid w:val="00292DC0"/>
    <w:rsid w:val="00296036"/>
    <w:rsid w:val="002A1A25"/>
    <w:rsid w:val="002B219C"/>
    <w:rsid w:val="002B3AAA"/>
    <w:rsid w:val="002B501F"/>
    <w:rsid w:val="002B7236"/>
    <w:rsid w:val="002C0AD5"/>
    <w:rsid w:val="002C460E"/>
    <w:rsid w:val="002D0DDE"/>
    <w:rsid w:val="002D4E8F"/>
    <w:rsid w:val="002E50A5"/>
    <w:rsid w:val="002F161E"/>
    <w:rsid w:val="00301D20"/>
    <w:rsid w:val="00302213"/>
    <w:rsid w:val="003039A4"/>
    <w:rsid w:val="003063A0"/>
    <w:rsid w:val="00311A37"/>
    <w:rsid w:val="00313BAF"/>
    <w:rsid w:val="0032200E"/>
    <w:rsid w:val="00327652"/>
    <w:rsid w:val="00327901"/>
    <w:rsid w:val="00334149"/>
    <w:rsid w:val="00346FA6"/>
    <w:rsid w:val="00360B73"/>
    <w:rsid w:val="003612B5"/>
    <w:rsid w:val="00364DB6"/>
    <w:rsid w:val="003664B0"/>
    <w:rsid w:val="00386BEE"/>
    <w:rsid w:val="00391128"/>
    <w:rsid w:val="003934D7"/>
    <w:rsid w:val="00393FE5"/>
    <w:rsid w:val="00394271"/>
    <w:rsid w:val="00396E13"/>
    <w:rsid w:val="003A04C5"/>
    <w:rsid w:val="003A07DD"/>
    <w:rsid w:val="003A2570"/>
    <w:rsid w:val="003B2C9A"/>
    <w:rsid w:val="003B4989"/>
    <w:rsid w:val="003B5002"/>
    <w:rsid w:val="003B590B"/>
    <w:rsid w:val="003C03B5"/>
    <w:rsid w:val="003C448B"/>
    <w:rsid w:val="003C58C0"/>
    <w:rsid w:val="003D135D"/>
    <w:rsid w:val="003D2D46"/>
    <w:rsid w:val="003D3CEA"/>
    <w:rsid w:val="003D3D83"/>
    <w:rsid w:val="003D5C4A"/>
    <w:rsid w:val="003D62EE"/>
    <w:rsid w:val="003D706C"/>
    <w:rsid w:val="003E03CD"/>
    <w:rsid w:val="003F581C"/>
    <w:rsid w:val="003F6CA8"/>
    <w:rsid w:val="0040307A"/>
    <w:rsid w:val="004052F6"/>
    <w:rsid w:val="00414C32"/>
    <w:rsid w:val="0041506B"/>
    <w:rsid w:val="004215AD"/>
    <w:rsid w:val="00421C76"/>
    <w:rsid w:val="00423573"/>
    <w:rsid w:val="004239BA"/>
    <w:rsid w:val="004267DC"/>
    <w:rsid w:val="00431641"/>
    <w:rsid w:val="00432086"/>
    <w:rsid w:val="00432EDD"/>
    <w:rsid w:val="00437069"/>
    <w:rsid w:val="00441A03"/>
    <w:rsid w:val="00447314"/>
    <w:rsid w:val="00447C46"/>
    <w:rsid w:val="004502C3"/>
    <w:rsid w:val="004531D1"/>
    <w:rsid w:val="00461302"/>
    <w:rsid w:val="004633F6"/>
    <w:rsid w:val="004643A6"/>
    <w:rsid w:val="00464A36"/>
    <w:rsid w:val="00464B22"/>
    <w:rsid w:val="004651C0"/>
    <w:rsid w:val="0046734F"/>
    <w:rsid w:val="0047017B"/>
    <w:rsid w:val="00471058"/>
    <w:rsid w:val="00477D7C"/>
    <w:rsid w:val="00486F50"/>
    <w:rsid w:val="00487852"/>
    <w:rsid w:val="00490710"/>
    <w:rsid w:val="004915C3"/>
    <w:rsid w:val="00492097"/>
    <w:rsid w:val="00494E00"/>
    <w:rsid w:val="004A1FA1"/>
    <w:rsid w:val="004A5272"/>
    <w:rsid w:val="004A56D1"/>
    <w:rsid w:val="004A6B67"/>
    <w:rsid w:val="004B0A8C"/>
    <w:rsid w:val="004B7AAE"/>
    <w:rsid w:val="004C78AD"/>
    <w:rsid w:val="004C7FF0"/>
    <w:rsid w:val="004D27F5"/>
    <w:rsid w:val="004D63AF"/>
    <w:rsid w:val="004D66E3"/>
    <w:rsid w:val="004E7C94"/>
    <w:rsid w:val="004F3C9E"/>
    <w:rsid w:val="004F5DA1"/>
    <w:rsid w:val="005033CD"/>
    <w:rsid w:val="00504165"/>
    <w:rsid w:val="00504385"/>
    <w:rsid w:val="005111DA"/>
    <w:rsid w:val="00511709"/>
    <w:rsid w:val="00514ED6"/>
    <w:rsid w:val="00520326"/>
    <w:rsid w:val="0053285E"/>
    <w:rsid w:val="0053287D"/>
    <w:rsid w:val="005412BA"/>
    <w:rsid w:val="00544A0C"/>
    <w:rsid w:val="00544C3A"/>
    <w:rsid w:val="00545B6C"/>
    <w:rsid w:val="00550DF5"/>
    <w:rsid w:val="00562A71"/>
    <w:rsid w:val="00567E17"/>
    <w:rsid w:val="005759DF"/>
    <w:rsid w:val="00575FD7"/>
    <w:rsid w:val="00580A18"/>
    <w:rsid w:val="00582BD6"/>
    <w:rsid w:val="0058692D"/>
    <w:rsid w:val="00592621"/>
    <w:rsid w:val="005968D7"/>
    <w:rsid w:val="005A1A7E"/>
    <w:rsid w:val="005A4004"/>
    <w:rsid w:val="005A716B"/>
    <w:rsid w:val="005B66C1"/>
    <w:rsid w:val="005C47FB"/>
    <w:rsid w:val="005D554B"/>
    <w:rsid w:val="005E2272"/>
    <w:rsid w:val="005E5762"/>
    <w:rsid w:val="005F0304"/>
    <w:rsid w:val="005F12A2"/>
    <w:rsid w:val="005F2876"/>
    <w:rsid w:val="005F30E9"/>
    <w:rsid w:val="00600E17"/>
    <w:rsid w:val="00613F44"/>
    <w:rsid w:val="0061595A"/>
    <w:rsid w:val="00620606"/>
    <w:rsid w:val="0062600A"/>
    <w:rsid w:val="006325C3"/>
    <w:rsid w:val="006334C4"/>
    <w:rsid w:val="00635791"/>
    <w:rsid w:val="00636678"/>
    <w:rsid w:val="00662D4C"/>
    <w:rsid w:val="006730DB"/>
    <w:rsid w:val="0067660D"/>
    <w:rsid w:val="006868E0"/>
    <w:rsid w:val="00694BA6"/>
    <w:rsid w:val="006A4473"/>
    <w:rsid w:val="006A5678"/>
    <w:rsid w:val="006A56D2"/>
    <w:rsid w:val="006A60F4"/>
    <w:rsid w:val="006B7A8C"/>
    <w:rsid w:val="006C5195"/>
    <w:rsid w:val="006C62E4"/>
    <w:rsid w:val="006D1C89"/>
    <w:rsid w:val="006D549E"/>
    <w:rsid w:val="006D55DF"/>
    <w:rsid w:val="006E50C1"/>
    <w:rsid w:val="006F16F6"/>
    <w:rsid w:val="006F39B6"/>
    <w:rsid w:val="006F4B21"/>
    <w:rsid w:val="006F7BAC"/>
    <w:rsid w:val="00700AF0"/>
    <w:rsid w:val="007026B2"/>
    <w:rsid w:val="007052A9"/>
    <w:rsid w:val="007058B8"/>
    <w:rsid w:val="00706B90"/>
    <w:rsid w:val="0071330D"/>
    <w:rsid w:val="00722044"/>
    <w:rsid w:val="00725890"/>
    <w:rsid w:val="00725DD4"/>
    <w:rsid w:val="00726709"/>
    <w:rsid w:val="007275D1"/>
    <w:rsid w:val="007307F6"/>
    <w:rsid w:val="0073339C"/>
    <w:rsid w:val="00741D6A"/>
    <w:rsid w:val="007456D2"/>
    <w:rsid w:val="00746995"/>
    <w:rsid w:val="00760605"/>
    <w:rsid w:val="00764268"/>
    <w:rsid w:val="0076652D"/>
    <w:rsid w:val="007816F4"/>
    <w:rsid w:val="00784352"/>
    <w:rsid w:val="00786082"/>
    <w:rsid w:val="00786BBF"/>
    <w:rsid w:val="00796723"/>
    <w:rsid w:val="007A036C"/>
    <w:rsid w:val="007A4150"/>
    <w:rsid w:val="007A5E9C"/>
    <w:rsid w:val="007A5ECD"/>
    <w:rsid w:val="007C00B8"/>
    <w:rsid w:val="007C6523"/>
    <w:rsid w:val="007D3407"/>
    <w:rsid w:val="007D3DF7"/>
    <w:rsid w:val="007D6742"/>
    <w:rsid w:val="007F18F7"/>
    <w:rsid w:val="007F47A0"/>
    <w:rsid w:val="00801F9F"/>
    <w:rsid w:val="00802DE1"/>
    <w:rsid w:val="008043D7"/>
    <w:rsid w:val="00824ADC"/>
    <w:rsid w:val="00824F22"/>
    <w:rsid w:val="008262B5"/>
    <w:rsid w:val="00833498"/>
    <w:rsid w:val="0084562F"/>
    <w:rsid w:val="0085298B"/>
    <w:rsid w:val="00855083"/>
    <w:rsid w:val="008607DB"/>
    <w:rsid w:val="0087239B"/>
    <w:rsid w:val="008741BC"/>
    <w:rsid w:val="00881377"/>
    <w:rsid w:val="00884BBF"/>
    <w:rsid w:val="00886E93"/>
    <w:rsid w:val="00890055"/>
    <w:rsid w:val="008904C2"/>
    <w:rsid w:val="00891149"/>
    <w:rsid w:val="008920D9"/>
    <w:rsid w:val="008965CB"/>
    <w:rsid w:val="008A5BA1"/>
    <w:rsid w:val="008B142F"/>
    <w:rsid w:val="008B20FD"/>
    <w:rsid w:val="008C3E9D"/>
    <w:rsid w:val="008C46DF"/>
    <w:rsid w:val="008C4B60"/>
    <w:rsid w:val="008C6D90"/>
    <w:rsid w:val="008E2D69"/>
    <w:rsid w:val="008E43E2"/>
    <w:rsid w:val="008E50F7"/>
    <w:rsid w:val="008E5CD5"/>
    <w:rsid w:val="008F460B"/>
    <w:rsid w:val="009014B9"/>
    <w:rsid w:val="00910E4F"/>
    <w:rsid w:val="00913367"/>
    <w:rsid w:val="009143BE"/>
    <w:rsid w:val="00915247"/>
    <w:rsid w:val="00916ED8"/>
    <w:rsid w:val="00917FCB"/>
    <w:rsid w:val="0092001D"/>
    <w:rsid w:val="00920D4B"/>
    <w:rsid w:val="009228E2"/>
    <w:rsid w:val="009232B3"/>
    <w:rsid w:val="00930197"/>
    <w:rsid w:val="009319DA"/>
    <w:rsid w:val="00935FE9"/>
    <w:rsid w:val="00941CB7"/>
    <w:rsid w:val="00952010"/>
    <w:rsid w:val="00960513"/>
    <w:rsid w:val="009675FA"/>
    <w:rsid w:val="00970748"/>
    <w:rsid w:val="00985C6A"/>
    <w:rsid w:val="00992248"/>
    <w:rsid w:val="009A1430"/>
    <w:rsid w:val="009A2B7C"/>
    <w:rsid w:val="009A3444"/>
    <w:rsid w:val="009B3366"/>
    <w:rsid w:val="009B52A1"/>
    <w:rsid w:val="009C15E9"/>
    <w:rsid w:val="009C3DBE"/>
    <w:rsid w:val="009C3EF3"/>
    <w:rsid w:val="009C4125"/>
    <w:rsid w:val="009C4F27"/>
    <w:rsid w:val="009C71CE"/>
    <w:rsid w:val="009D06CF"/>
    <w:rsid w:val="009D23FC"/>
    <w:rsid w:val="009D24C4"/>
    <w:rsid w:val="009D52E0"/>
    <w:rsid w:val="009E0C5B"/>
    <w:rsid w:val="009E77A0"/>
    <w:rsid w:val="009E7F5B"/>
    <w:rsid w:val="009F3EC0"/>
    <w:rsid w:val="00A03F09"/>
    <w:rsid w:val="00A10C41"/>
    <w:rsid w:val="00A2447F"/>
    <w:rsid w:val="00A25F40"/>
    <w:rsid w:val="00A304F1"/>
    <w:rsid w:val="00A32826"/>
    <w:rsid w:val="00A3441E"/>
    <w:rsid w:val="00A360DB"/>
    <w:rsid w:val="00A373B9"/>
    <w:rsid w:val="00A37A8F"/>
    <w:rsid w:val="00A42026"/>
    <w:rsid w:val="00A52853"/>
    <w:rsid w:val="00A560E1"/>
    <w:rsid w:val="00A6140D"/>
    <w:rsid w:val="00A6239C"/>
    <w:rsid w:val="00A6559D"/>
    <w:rsid w:val="00A737E8"/>
    <w:rsid w:val="00A74FB8"/>
    <w:rsid w:val="00A75684"/>
    <w:rsid w:val="00A77352"/>
    <w:rsid w:val="00A804AC"/>
    <w:rsid w:val="00A81E22"/>
    <w:rsid w:val="00A8275C"/>
    <w:rsid w:val="00A82A30"/>
    <w:rsid w:val="00A85DC1"/>
    <w:rsid w:val="00A92359"/>
    <w:rsid w:val="00A93CBB"/>
    <w:rsid w:val="00AA1774"/>
    <w:rsid w:val="00AA2D03"/>
    <w:rsid w:val="00AA4AE9"/>
    <w:rsid w:val="00AA5FB1"/>
    <w:rsid w:val="00AB4354"/>
    <w:rsid w:val="00AB5459"/>
    <w:rsid w:val="00AC5807"/>
    <w:rsid w:val="00AC5C69"/>
    <w:rsid w:val="00AC61E8"/>
    <w:rsid w:val="00AD48AA"/>
    <w:rsid w:val="00AD66F8"/>
    <w:rsid w:val="00AE712D"/>
    <w:rsid w:val="00AF149B"/>
    <w:rsid w:val="00B01807"/>
    <w:rsid w:val="00B05E14"/>
    <w:rsid w:val="00B06B16"/>
    <w:rsid w:val="00B10793"/>
    <w:rsid w:val="00B213E8"/>
    <w:rsid w:val="00B23B89"/>
    <w:rsid w:val="00B25B4A"/>
    <w:rsid w:val="00B31066"/>
    <w:rsid w:val="00B31F38"/>
    <w:rsid w:val="00B3421F"/>
    <w:rsid w:val="00B51B94"/>
    <w:rsid w:val="00B51D03"/>
    <w:rsid w:val="00B5653C"/>
    <w:rsid w:val="00B60408"/>
    <w:rsid w:val="00B60417"/>
    <w:rsid w:val="00B6256A"/>
    <w:rsid w:val="00B6353C"/>
    <w:rsid w:val="00B65465"/>
    <w:rsid w:val="00B657BB"/>
    <w:rsid w:val="00B67C26"/>
    <w:rsid w:val="00B77462"/>
    <w:rsid w:val="00B853BC"/>
    <w:rsid w:val="00B85470"/>
    <w:rsid w:val="00B90C60"/>
    <w:rsid w:val="00BA5D92"/>
    <w:rsid w:val="00BA703C"/>
    <w:rsid w:val="00BB27E1"/>
    <w:rsid w:val="00BB45B7"/>
    <w:rsid w:val="00BC1077"/>
    <w:rsid w:val="00BC76AF"/>
    <w:rsid w:val="00BD178C"/>
    <w:rsid w:val="00BE1D6B"/>
    <w:rsid w:val="00BE75B0"/>
    <w:rsid w:val="00BF089B"/>
    <w:rsid w:val="00C00CA7"/>
    <w:rsid w:val="00C1200B"/>
    <w:rsid w:val="00C14A20"/>
    <w:rsid w:val="00C26C9E"/>
    <w:rsid w:val="00C34CF5"/>
    <w:rsid w:val="00C37DDC"/>
    <w:rsid w:val="00C5008F"/>
    <w:rsid w:val="00C50F52"/>
    <w:rsid w:val="00C62C2E"/>
    <w:rsid w:val="00C71DA4"/>
    <w:rsid w:val="00C7397C"/>
    <w:rsid w:val="00C84B61"/>
    <w:rsid w:val="00C92575"/>
    <w:rsid w:val="00C92723"/>
    <w:rsid w:val="00C95D33"/>
    <w:rsid w:val="00CA4106"/>
    <w:rsid w:val="00CA625D"/>
    <w:rsid w:val="00CA6630"/>
    <w:rsid w:val="00CA7E3D"/>
    <w:rsid w:val="00CB4D2C"/>
    <w:rsid w:val="00CC0373"/>
    <w:rsid w:val="00CC0721"/>
    <w:rsid w:val="00CC2541"/>
    <w:rsid w:val="00CC4851"/>
    <w:rsid w:val="00CC5B4D"/>
    <w:rsid w:val="00CC5C16"/>
    <w:rsid w:val="00CD1EBE"/>
    <w:rsid w:val="00CD257E"/>
    <w:rsid w:val="00CD4646"/>
    <w:rsid w:val="00CF131B"/>
    <w:rsid w:val="00CF39C2"/>
    <w:rsid w:val="00D00824"/>
    <w:rsid w:val="00D0130E"/>
    <w:rsid w:val="00D0699A"/>
    <w:rsid w:val="00D127B8"/>
    <w:rsid w:val="00D20C63"/>
    <w:rsid w:val="00D25ED0"/>
    <w:rsid w:val="00D3183B"/>
    <w:rsid w:val="00D41227"/>
    <w:rsid w:val="00D4216E"/>
    <w:rsid w:val="00D45BE4"/>
    <w:rsid w:val="00D47A19"/>
    <w:rsid w:val="00D52E1E"/>
    <w:rsid w:val="00D53641"/>
    <w:rsid w:val="00D57691"/>
    <w:rsid w:val="00D576CE"/>
    <w:rsid w:val="00D60C91"/>
    <w:rsid w:val="00D62024"/>
    <w:rsid w:val="00D65AC8"/>
    <w:rsid w:val="00D740A4"/>
    <w:rsid w:val="00D74799"/>
    <w:rsid w:val="00D755D0"/>
    <w:rsid w:val="00D757CA"/>
    <w:rsid w:val="00D76F1C"/>
    <w:rsid w:val="00D81100"/>
    <w:rsid w:val="00D81862"/>
    <w:rsid w:val="00D82BB0"/>
    <w:rsid w:val="00D94EA3"/>
    <w:rsid w:val="00D974C0"/>
    <w:rsid w:val="00DA0E64"/>
    <w:rsid w:val="00DA586C"/>
    <w:rsid w:val="00DA76AA"/>
    <w:rsid w:val="00DA7D96"/>
    <w:rsid w:val="00DB1355"/>
    <w:rsid w:val="00DB57CB"/>
    <w:rsid w:val="00DB75FD"/>
    <w:rsid w:val="00DB7C35"/>
    <w:rsid w:val="00DC0DD9"/>
    <w:rsid w:val="00DC1AFF"/>
    <w:rsid w:val="00DC2955"/>
    <w:rsid w:val="00DD0BA5"/>
    <w:rsid w:val="00DD3450"/>
    <w:rsid w:val="00DF1CF8"/>
    <w:rsid w:val="00DF233C"/>
    <w:rsid w:val="00DF4D32"/>
    <w:rsid w:val="00DF6747"/>
    <w:rsid w:val="00E00CC6"/>
    <w:rsid w:val="00E06ADD"/>
    <w:rsid w:val="00E07CFE"/>
    <w:rsid w:val="00E12529"/>
    <w:rsid w:val="00E16030"/>
    <w:rsid w:val="00E21939"/>
    <w:rsid w:val="00E26B7D"/>
    <w:rsid w:val="00E2767C"/>
    <w:rsid w:val="00E30076"/>
    <w:rsid w:val="00E30DF1"/>
    <w:rsid w:val="00E336BA"/>
    <w:rsid w:val="00E3670F"/>
    <w:rsid w:val="00E40E5D"/>
    <w:rsid w:val="00E416B5"/>
    <w:rsid w:val="00E54949"/>
    <w:rsid w:val="00E54B77"/>
    <w:rsid w:val="00E55310"/>
    <w:rsid w:val="00E726A0"/>
    <w:rsid w:val="00E74EE3"/>
    <w:rsid w:val="00E80760"/>
    <w:rsid w:val="00E83DCF"/>
    <w:rsid w:val="00E84F22"/>
    <w:rsid w:val="00E91996"/>
    <w:rsid w:val="00E9219A"/>
    <w:rsid w:val="00E94C42"/>
    <w:rsid w:val="00E97B1E"/>
    <w:rsid w:val="00E97C6D"/>
    <w:rsid w:val="00EA1B09"/>
    <w:rsid w:val="00EA26D5"/>
    <w:rsid w:val="00EC5707"/>
    <w:rsid w:val="00ED1A58"/>
    <w:rsid w:val="00ED3421"/>
    <w:rsid w:val="00EE3C04"/>
    <w:rsid w:val="00EF0D78"/>
    <w:rsid w:val="00EF51A7"/>
    <w:rsid w:val="00F00A41"/>
    <w:rsid w:val="00F1160A"/>
    <w:rsid w:val="00F14D09"/>
    <w:rsid w:val="00F1539D"/>
    <w:rsid w:val="00F15596"/>
    <w:rsid w:val="00F163F8"/>
    <w:rsid w:val="00F17403"/>
    <w:rsid w:val="00F17592"/>
    <w:rsid w:val="00F2048D"/>
    <w:rsid w:val="00F315B6"/>
    <w:rsid w:val="00F3440D"/>
    <w:rsid w:val="00F35785"/>
    <w:rsid w:val="00F414CB"/>
    <w:rsid w:val="00F420B2"/>
    <w:rsid w:val="00F46A92"/>
    <w:rsid w:val="00F54201"/>
    <w:rsid w:val="00F5498B"/>
    <w:rsid w:val="00F61CD2"/>
    <w:rsid w:val="00F6218C"/>
    <w:rsid w:val="00F622D4"/>
    <w:rsid w:val="00F652DB"/>
    <w:rsid w:val="00F65F93"/>
    <w:rsid w:val="00F70700"/>
    <w:rsid w:val="00F73107"/>
    <w:rsid w:val="00F745C3"/>
    <w:rsid w:val="00F84FF2"/>
    <w:rsid w:val="00F87DC7"/>
    <w:rsid w:val="00F92956"/>
    <w:rsid w:val="00F9647B"/>
    <w:rsid w:val="00FA39C0"/>
    <w:rsid w:val="00FA51C3"/>
    <w:rsid w:val="00FA60D9"/>
    <w:rsid w:val="00FB241D"/>
    <w:rsid w:val="00FB756B"/>
    <w:rsid w:val="00FC0200"/>
    <w:rsid w:val="00FC2757"/>
    <w:rsid w:val="00FC71EB"/>
    <w:rsid w:val="00FC7817"/>
    <w:rsid w:val="00FC7C81"/>
    <w:rsid w:val="00FD5DDE"/>
    <w:rsid w:val="00FD5FD7"/>
    <w:rsid w:val="00FD6468"/>
    <w:rsid w:val="00FD742A"/>
    <w:rsid w:val="00FE0CEC"/>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table" w:styleId="LightList-Accent1">
    <w:name w:val="Light List Accent 1"/>
    <w:basedOn w:val="TableNormal"/>
    <w:rsid w:val="00271A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2B3AAA"/>
    <w:rPr>
      <w:color w:val="800080" w:themeColor="followedHyperlink"/>
      <w:u w:val="single"/>
    </w:rPr>
  </w:style>
  <w:style w:type="character" w:customStyle="1" w:styleId="UnresolvedMention">
    <w:name w:val="Unresolved Mention"/>
    <w:basedOn w:val="DefaultParagraphFont"/>
    <w:rsid w:val="00192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 w:id="2020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brainbashers.com/show3inarow.as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threeinarowpuzzle.herokuapp.com/sample" TargetMode="External"/><Relationship Id="rId16" Type="http://schemas.openxmlformats.org/officeDocument/2006/relationships/hyperlink" Target="https://threeinarowpuzzle.herokuapp.com/sampl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5.xml><?xml version="1.0" encoding="utf-8"?>
<ds:datastoreItem xmlns:ds="http://schemas.openxmlformats.org/officeDocument/2006/customXml" ds:itemID="{346718EB-5B64-E849-A93A-237C24B3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33</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rocker,Michael</cp:lastModifiedBy>
  <cp:revision>29</cp:revision>
  <cp:lastPrinted>2006-03-13T14:45:00Z</cp:lastPrinted>
  <dcterms:created xsi:type="dcterms:W3CDTF">2016-10-11T15:03:00Z</dcterms:created>
  <dcterms:modified xsi:type="dcterms:W3CDTF">2021-03-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